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D38B" w14:textId="339AE380" w:rsidR="00E532B9" w:rsidRDefault="00D1275E" w:rsidP="00F32D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0D834" wp14:editId="36E16DC5">
                <wp:simplePos x="0" y="0"/>
                <wp:positionH relativeFrom="margin">
                  <wp:posOffset>-38100</wp:posOffset>
                </wp:positionH>
                <wp:positionV relativeFrom="paragraph">
                  <wp:posOffset>-501015</wp:posOffset>
                </wp:positionV>
                <wp:extent cx="6172200" cy="1019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1917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D0DA" w14:textId="77777777" w:rsidR="00D1275E" w:rsidRDefault="00E532B9" w:rsidP="00232D15">
                            <w:pPr>
                              <w:jc w:val="center"/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532B9"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  <w:t>Brewlab</w:t>
                            </w:r>
                            <w:proofErr w:type="spellEnd"/>
                          </w:p>
                          <w:p w14:paraId="482D0A50" w14:textId="745B550D" w:rsidR="00E532B9" w:rsidRPr="00E532B9" w:rsidRDefault="000E0FF4" w:rsidP="00232D15">
                            <w:pPr>
                              <w:jc w:val="center"/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AlbertAlt ExtraBold" w:hAnsi="FSAlbertAlt ExtraBol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7FF6" w:rsidRPr="00D1275E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>Certificate in</w:t>
                            </w:r>
                            <w:r w:rsidR="00232D15" w:rsidRPr="00D1275E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="00F94BBA" w:rsidRPr="00D1275E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>Practical</w:t>
                            </w:r>
                            <w:r w:rsidR="00232D15" w:rsidRPr="00D1275E">
                              <w:rPr>
                                <w:rFonts w:ascii="FSAlbertAlt" w:hAnsi="FSAlbertAlt"/>
                                <w:sz w:val="50"/>
                                <w:szCs w:val="44"/>
                              </w:rPr>
                              <w:t xml:space="preserve"> Br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D8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-39.45pt;width:486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" fillcolor="#036" stroked="f">
                <v:textbox>
                  <w:txbxContent>
                    <w:p w14:paraId="6EDAD0DA" w14:textId="77777777" w:rsidR="00D1275E" w:rsidRDefault="00E532B9" w:rsidP="00232D15">
                      <w:pPr>
                        <w:jc w:val="center"/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</w:pPr>
                      <w:proofErr w:type="spellStart"/>
                      <w:r w:rsidRPr="00E532B9"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  <w:t>Brewlab</w:t>
                      </w:r>
                      <w:proofErr w:type="spellEnd"/>
                    </w:p>
                    <w:p w14:paraId="482D0A50" w14:textId="745B550D" w:rsidR="00E532B9" w:rsidRPr="00E532B9" w:rsidRDefault="000E0FF4" w:rsidP="00232D15">
                      <w:pPr>
                        <w:jc w:val="center"/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</w:pPr>
                      <w:r>
                        <w:rPr>
                          <w:rFonts w:ascii="FSAlbertAlt ExtraBold" w:hAnsi="FSAlbertAlt ExtraBold"/>
                          <w:sz w:val="72"/>
                          <w:szCs w:val="72"/>
                        </w:rPr>
                        <w:t xml:space="preserve"> </w:t>
                      </w:r>
                      <w:r w:rsidR="00E57FF6" w:rsidRPr="00D1275E">
                        <w:rPr>
                          <w:rFonts w:ascii="FSAlbertAlt" w:hAnsi="FSAlbertAlt"/>
                          <w:sz w:val="50"/>
                          <w:szCs w:val="44"/>
                        </w:rPr>
                        <w:t>Certificate in</w:t>
                      </w:r>
                      <w:r w:rsidR="00232D15" w:rsidRPr="00D1275E">
                        <w:rPr>
                          <w:rFonts w:ascii="FSAlbertAlt" w:hAnsi="FSAlbertAlt"/>
                          <w:sz w:val="50"/>
                          <w:szCs w:val="44"/>
                        </w:rPr>
                        <w:t xml:space="preserve"> </w:t>
                      </w:r>
                      <w:r w:rsidR="00F94BBA" w:rsidRPr="00D1275E">
                        <w:rPr>
                          <w:rFonts w:ascii="FSAlbertAlt" w:hAnsi="FSAlbertAlt"/>
                          <w:sz w:val="50"/>
                          <w:szCs w:val="44"/>
                        </w:rPr>
                        <w:t>Practical</w:t>
                      </w:r>
                      <w:r w:rsidR="00232D15" w:rsidRPr="00D1275E">
                        <w:rPr>
                          <w:rFonts w:ascii="FSAlbertAlt" w:hAnsi="FSAlbertAlt"/>
                          <w:sz w:val="50"/>
                          <w:szCs w:val="44"/>
                        </w:rPr>
                        <w:t xml:space="preserve"> Bre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83335B" wp14:editId="6E14606E">
                <wp:simplePos x="0" y="0"/>
                <wp:positionH relativeFrom="column">
                  <wp:posOffset>-342900</wp:posOffset>
                </wp:positionH>
                <wp:positionV relativeFrom="paragraph">
                  <wp:posOffset>-501015</wp:posOffset>
                </wp:positionV>
                <wp:extent cx="6858000" cy="101917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114B1" id="AutoShape 2" o:spid="_x0000_s1026" style="position:absolute;margin-left:-27pt;margin-top:-39.45pt;width:540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" fillcolor="#036" stroked="f"/>
            </w:pict>
          </mc:Fallback>
        </mc:AlternateContent>
      </w:r>
    </w:p>
    <w:p w14:paraId="1A024B39" w14:textId="77777777" w:rsidR="00E532B9" w:rsidRDefault="00E532B9" w:rsidP="00F32D3E">
      <w:pPr>
        <w:jc w:val="both"/>
      </w:pPr>
    </w:p>
    <w:p w14:paraId="650C875F" w14:textId="77777777" w:rsidR="00E532B9" w:rsidRDefault="00E532B9" w:rsidP="00F32D3E">
      <w:pPr>
        <w:jc w:val="both"/>
      </w:pPr>
    </w:p>
    <w:p w14:paraId="4B87CAE8" w14:textId="77777777" w:rsidR="00A97458" w:rsidRDefault="00A97458" w:rsidP="00F32D3E">
      <w:pPr>
        <w:jc w:val="both"/>
        <w:rPr>
          <w:rFonts w:ascii="FSAlbertAlt" w:hAnsi="FSAlbertA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0"/>
        <w:gridCol w:w="7582"/>
      </w:tblGrid>
      <w:tr w:rsidR="00CC4DD6" w:rsidRPr="006530F6" w14:paraId="111FE8CC" w14:textId="77777777" w:rsidTr="006530F6">
        <w:trPr>
          <w:trHeight w:val="397"/>
        </w:trPr>
        <w:tc>
          <w:tcPr>
            <w:tcW w:w="1932" w:type="dxa"/>
            <w:shd w:val="clear" w:color="auto" w:fill="auto"/>
            <w:vAlign w:val="center"/>
          </w:tcPr>
          <w:p w14:paraId="33800118" w14:textId="77777777" w:rsidR="00CC4DD6" w:rsidRPr="006530F6" w:rsidRDefault="00CC4DD6" w:rsidP="006530F6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Course: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50B6D540" w14:textId="751F347C" w:rsidR="00CC4DD6" w:rsidRPr="006530F6" w:rsidRDefault="00E57FF6" w:rsidP="00810A6A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Certificate</w:t>
            </w:r>
            <w:r w:rsidR="00232D15">
              <w:rPr>
                <w:rFonts w:ascii="FSAlbertAlt" w:hAnsi="FSAlbertAlt"/>
              </w:rPr>
              <w:t xml:space="preserve"> </w:t>
            </w:r>
            <w:r>
              <w:rPr>
                <w:rFonts w:ascii="FSAlbertAlt" w:hAnsi="FSAlbertAlt"/>
              </w:rPr>
              <w:t>in</w:t>
            </w:r>
            <w:r w:rsidR="00232D15">
              <w:rPr>
                <w:rFonts w:ascii="FSAlbertAlt" w:hAnsi="FSAlbertAlt"/>
              </w:rPr>
              <w:t xml:space="preserve"> </w:t>
            </w:r>
            <w:r w:rsidR="00F94BBA">
              <w:rPr>
                <w:rFonts w:ascii="FSAlbertAlt" w:hAnsi="FSAlbertAlt"/>
              </w:rPr>
              <w:t>Practical</w:t>
            </w:r>
            <w:r w:rsidR="00232D15">
              <w:rPr>
                <w:rFonts w:ascii="FSAlbertAlt" w:hAnsi="FSAlbertAlt"/>
              </w:rPr>
              <w:t xml:space="preserve"> Brewing</w:t>
            </w:r>
            <w:r w:rsidR="00A62045">
              <w:rPr>
                <w:rFonts w:ascii="FSAlbertAlt" w:hAnsi="FSAlbertAlt"/>
              </w:rPr>
              <w:t>.</w:t>
            </w:r>
          </w:p>
        </w:tc>
      </w:tr>
      <w:tr w:rsidR="00CC4DD6" w:rsidRPr="006530F6" w14:paraId="2C363B7D" w14:textId="77777777" w:rsidTr="006530F6">
        <w:trPr>
          <w:trHeight w:val="397"/>
        </w:trPr>
        <w:tc>
          <w:tcPr>
            <w:tcW w:w="1932" w:type="dxa"/>
            <w:shd w:val="clear" w:color="auto" w:fill="auto"/>
            <w:vAlign w:val="center"/>
          </w:tcPr>
          <w:p w14:paraId="103286D8" w14:textId="77777777" w:rsidR="00CC4DD6" w:rsidRPr="006530F6" w:rsidRDefault="00CC4DD6" w:rsidP="006530F6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Duration: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7D6BD0CD" w14:textId="3D284B14" w:rsidR="00CC4DD6" w:rsidRPr="006530F6" w:rsidRDefault="00F94BBA" w:rsidP="00810A6A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3</w:t>
            </w:r>
            <w:r w:rsidR="00CC4DD6" w:rsidRPr="006530F6">
              <w:rPr>
                <w:rFonts w:ascii="FSAlbertAlt" w:hAnsi="FSAlbertAlt"/>
              </w:rPr>
              <w:t xml:space="preserve"> </w:t>
            </w:r>
            <w:r w:rsidR="00232D15">
              <w:rPr>
                <w:rFonts w:ascii="FSAlbertAlt" w:hAnsi="FSAlbertAlt"/>
              </w:rPr>
              <w:t>week</w:t>
            </w:r>
            <w:r w:rsidR="00E57FF6">
              <w:rPr>
                <w:rFonts w:ascii="FSAlbertAlt" w:hAnsi="FSAlbertAlt"/>
              </w:rPr>
              <w:t>s</w:t>
            </w:r>
            <w:r w:rsidR="00232D15">
              <w:rPr>
                <w:rFonts w:ascii="FSAlbertAlt" w:hAnsi="FSAlbertAlt"/>
              </w:rPr>
              <w:t xml:space="preserve"> – </w:t>
            </w:r>
            <w:r>
              <w:rPr>
                <w:rFonts w:ascii="FSAlbertAlt" w:hAnsi="FSAlbertAlt"/>
              </w:rPr>
              <w:t>2</w:t>
            </w:r>
            <w:r w:rsidR="0095453D">
              <w:rPr>
                <w:rFonts w:ascii="FSAlbertAlt" w:hAnsi="FSAlbertAlt"/>
              </w:rPr>
              <w:t>2</w:t>
            </w:r>
            <w:r w:rsidR="00232D15">
              <w:rPr>
                <w:rFonts w:ascii="FSAlbertAlt" w:hAnsi="FSAlbertAlt"/>
              </w:rPr>
              <w:t xml:space="preserve"> days inclusive</w:t>
            </w:r>
            <w:r w:rsidR="00A62045">
              <w:rPr>
                <w:rFonts w:ascii="FSAlbertAlt" w:hAnsi="FSAlbertAlt"/>
              </w:rPr>
              <w:t>.</w:t>
            </w:r>
          </w:p>
        </w:tc>
      </w:tr>
      <w:tr w:rsidR="00CC4DD6" w:rsidRPr="006530F6" w14:paraId="486A152F" w14:textId="77777777" w:rsidTr="006530F6">
        <w:trPr>
          <w:trHeight w:val="397"/>
        </w:trPr>
        <w:tc>
          <w:tcPr>
            <w:tcW w:w="1932" w:type="dxa"/>
            <w:shd w:val="clear" w:color="auto" w:fill="auto"/>
            <w:vAlign w:val="center"/>
          </w:tcPr>
          <w:p w14:paraId="3794FD5B" w14:textId="77777777" w:rsidR="00CC4DD6" w:rsidRPr="006530F6" w:rsidRDefault="00CC4DD6" w:rsidP="006530F6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Venue: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9C868D1" w14:textId="63FE7AB9" w:rsidR="00CC4DD6" w:rsidRPr="006530F6" w:rsidRDefault="00E81365" w:rsidP="00112A86">
            <w:pPr>
              <w:rPr>
                <w:rFonts w:ascii="FSAlbertAlt" w:hAnsi="FSAlbertAlt"/>
              </w:rPr>
            </w:pPr>
            <w:proofErr w:type="spellStart"/>
            <w:r w:rsidRPr="006530F6">
              <w:rPr>
                <w:rFonts w:ascii="FSAlbertAlt" w:hAnsi="FSAlbertAlt"/>
              </w:rPr>
              <w:t>Brewlab</w:t>
            </w:r>
            <w:proofErr w:type="spellEnd"/>
            <w:r w:rsidRPr="006530F6">
              <w:rPr>
                <w:rFonts w:ascii="FSAlbertAlt" w:hAnsi="FSAlbertAlt"/>
              </w:rPr>
              <w:t>, Unit 1</w:t>
            </w:r>
            <w:r w:rsidR="00914267">
              <w:rPr>
                <w:rFonts w:ascii="FSAlbertAlt" w:hAnsi="FSAlbertAlt"/>
              </w:rPr>
              <w:t>,</w:t>
            </w:r>
            <w:r w:rsidRPr="006530F6">
              <w:rPr>
                <w:rFonts w:ascii="FSAlbertAlt" w:hAnsi="FSAlbertAlt"/>
              </w:rPr>
              <w:t xml:space="preserve"> West Quay Court, </w:t>
            </w:r>
            <w:r w:rsidR="00C42A7E" w:rsidRPr="006530F6">
              <w:rPr>
                <w:rFonts w:ascii="FSAlbertAlt" w:hAnsi="FSAlbertAlt"/>
              </w:rPr>
              <w:t>Sunderland</w:t>
            </w:r>
            <w:r w:rsidRPr="006530F6">
              <w:rPr>
                <w:rFonts w:ascii="FSAlbertAlt" w:hAnsi="FSAlbertAlt"/>
              </w:rPr>
              <w:t xml:space="preserve"> Enterprise Park, SR5 2TE</w:t>
            </w:r>
            <w:r w:rsidR="00FB3EA2">
              <w:rPr>
                <w:rFonts w:ascii="FSAlbertAlt" w:hAnsi="FSAlbertAlt"/>
              </w:rPr>
              <w:t>.</w:t>
            </w:r>
          </w:p>
        </w:tc>
      </w:tr>
      <w:tr w:rsidR="00CC4DD6" w:rsidRPr="006530F6" w14:paraId="602FD8DC" w14:textId="77777777" w:rsidTr="006530F6">
        <w:trPr>
          <w:trHeight w:val="397"/>
        </w:trPr>
        <w:tc>
          <w:tcPr>
            <w:tcW w:w="1932" w:type="dxa"/>
            <w:shd w:val="clear" w:color="auto" w:fill="auto"/>
          </w:tcPr>
          <w:p w14:paraId="28BB7E33" w14:textId="77777777" w:rsidR="00CC4DD6" w:rsidRPr="006530F6" w:rsidRDefault="00CC4DD6" w:rsidP="00112A86">
            <w:pPr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Cost: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BE52100" w14:textId="0366D9DE" w:rsidR="00150432" w:rsidRPr="006530F6" w:rsidRDefault="007E3339" w:rsidP="003A0624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£</w:t>
            </w:r>
          </w:p>
        </w:tc>
      </w:tr>
      <w:tr w:rsidR="00CC4DD6" w:rsidRPr="006530F6" w14:paraId="1735DB47" w14:textId="77777777" w:rsidTr="006530F6">
        <w:trPr>
          <w:trHeight w:val="397"/>
        </w:trPr>
        <w:tc>
          <w:tcPr>
            <w:tcW w:w="1932" w:type="dxa"/>
            <w:shd w:val="clear" w:color="auto" w:fill="auto"/>
            <w:vAlign w:val="center"/>
          </w:tcPr>
          <w:p w14:paraId="269F644A" w14:textId="77777777" w:rsidR="00CC4DD6" w:rsidRPr="006530F6" w:rsidRDefault="00CC4DD6" w:rsidP="006530F6">
            <w:pPr>
              <w:jc w:val="both"/>
              <w:rPr>
                <w:rFonts w:ascii="FSAlbertAlt" w:hAnsi="FSAlbertAlt"/>
              </w:rPr>
            </w:pPr>
            <w:r w:rsidRPr="006530F6">
              <w:rPr>
                <w:rFonts w:ascii="FSAlbertAlt" w:hAnsi="FSAlbertAlt"/>
              </w:rPr>
              <w:t>Accommodation: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4BD721BB" w14:textId="66876AF9" w:rsidR="00CC4DD6" w:rsidRPr="006530F6" w:rsidRDefault="00232D15" w:rsidP="00112A86">
            <w:pPr>
              <w:rPr>
                <w:rFonts w:ascii="FSAlbertAlt" w:hAnsi="FSAlbertAlt"/>
              </w:rPr>
            </w:pPr>
            <w:r>
              <w:rPr>
                <w:rFonts w:ascii="FSAlbertAlt" w:hAnsi="FSAlbertAlt"/>
              </w:rPr>
              <w:t>Student accommodation in</w:t>
            </w:r>
            <w:r w:rsidR="00F32D3E" w:rsidRPr="006530F6">
              <w:rPr>
                <w:rFonts w:ascii="FSAlbertAlt" w:hAnsi="FSAlbertAlt"/>
              </w:rPr>
              <w:t>cluded</w:t>
            </w:r>
            <w:r w:rsidR="00A62045">
              <w:rPr>
                <w:rFonts w:ascii="FSAlbertAlt" w:hAnsi="FSAlbertAlt"/>
              </w:rPr>
              <w:t xml:space="preserve"> but </w:t>
            </w:r>
            <w:r>
              <w:rPr>
                <w:rFonts w:ascii="FSAlbertAlt" w:hAnsi="FSAlbertAlt"/>
              </w:rPr>
              <w:t xml:space="preserve">other </w:t>
            </w:r>
            <w:r w:rsidR="00A62045">
              <w:rPr>
                <w:rFonts w:ascii="FSAlbertAlt" w:hAnsi="FSAlbertAlt"/>
              </w:rPr>
              <w:t>options available.</w:t>
            </w:r>
          </w:p>
        </w:tc>
      </w:tr>
    </w:tbl>
    <w:p w14:paraId="0829EC31" w14:textId="77777777" w:rsidR="00CC4DD6" w:rsidRDefault="00CC4DD6" w:rsidP="00F32D3E">
      <w:pPr>
        <w:pBdr>
          <w:bottom w:val="single" w:sz="6" w:space="1" w:color="auto"/>
        </w:pBdr>
        <w:jc w:val="both"/>
        <w:rPr>
          <w:rFonts w:ascii="FSAlbertAlt" w:hAnsi="FSAlbertAlt"/>
        </w:rPr>
      </w:pPr>
    </w:p>
    <w:p w14:paraId="4B56CC85" w14:textId="77777777" w:rsidR="00CC4DD6" w:rsidRDefault="00CC4DD6" w:rsidP="00F32D3E">
      <w:pPr>
        <w:jc w:val="both"/>
        <w:rPr>
          <w:rFonts w:ascii="FSAlbertAlt" w:hAnsi="FSAlbertAlt"/>
        </w:rPr>
      </w:pPr>
    </w:p>
    <w:p w14:paraId="5BF0F769" w14:textId="3F4DF87A" w:rsidR="00C42A7E" w:rsidRPr="00410413" w:rsidRDefault="00232D15" w:rsidP="00C42A7E">
      <w:pPr>
        <w:jc w:val="both"/>
        <w:rPr>
          <w:rFonts w:ascii="FSAlbertAlt ExtraBold" w:hAnsi="FSAlbertAlt ExtraBold"/>
          <w:color w:val="003366"/>
          <w:sz w:val="28"/>
          <w:szCs w:val="28"/>
        </w:rPr>
      </w:pPr>
      <w:r>
        <w:rPr>
          <w:rFonts w:ascii="FSAlbertAlt ExtraBold" w:hAnsi="FSAlbertAlt ExtraBold"/>
          <w:color w:val="003366"/>
          <w:sz w:val="28"/>
          <w:szCs w:val="28"/>
        </w:rPr>
        <w:t>Overview</w:t>
      </w:r>
    </w:p>
    <w:p w14:paraId="5B5195CA" w14:textId="77777777" w:rsidR="0003261A" w:rsidRDefault="0003261A" w:rsidP="0003261A">
      <w:pPr>
        <w:rPr>
          <w:rFonts w:ascii="FSAlbertAlt" w:hAnsi="FSAlbertAlt"/>
        </w:rPr>
      </w:pPr>
    </w:p>
    <w:p w14:paraId="6891E0F4" w14:textId="7047B46D" w:rsidR="00232D15" w:rsidRDefault="0003261A" w:rsidP="00232D15">
      <w:pPr>
        <w:spacing w:after="160" w:line="259" w:lineRule="auto"/>
        <w:rPr>
          <w:rFonts w:ascii="Calibri" w:eastAsia="Calibri" w:hAnsi="Calibri"/>
          <w:lang w:eastAsia="en-US"/>
        </w:rPr>
      </w:pPr>
      <w:r w:rsidRPr="0003261A">
        <w:rPr>
          <w:rFonts w:ascii="Calibri" w:eastAsia="Calibri" w:hAnsi="Calibri"/>
          <w:lang w:eastAsia="en-US"/>
        </w:rPr>
        <w:t>An</w:t>
      </w:r>
      <w:r w:rsidR="00F94BBA">
        <w:rPr>
          <w:rFonts w:ascii="Calibri" w:eastAsia="Calibri" w:hAnsi="Calibri"/>
          <w:lang w:eastAsia="en-US"/>
        </w:rPr>
        <w:t xml:space="preserve"> accredited </w:t>
      </w:r>
      <w:r w:rsidRPr="0003261A">
        <w:rPr>
          <w:rFonts w:ascii="Calibri" w:eastAsia="Calibri" w:hAnsi="Calibri"/>
          <w:lang w:eastAsia="en-US"/>
        </w:rPr>
        <w:t xml:space="preserve">course covering the </w:t>
      </w:r>
      <w:r w:rsidR="00E57FF6">
        <w:rPr>
          <w:rFonts w:ascii="Calibri" w:eastAsia="Calibri" w:hAnsi="Calibri"/>
          <w:lang w:eastAsia="en-US"/>
        </w:rPr>
        <w:t xml:space="preserve">operation </w:t>
      </w:r>
      <w:r w:rsidRPr="0003261A">
        <w:rPr>
          <w:rFonts w:ascii="Calibri" w:eastAsia="Calibri" w:hAnsi="Calibri"/>
          <w:lang w:eastAsia="en-US"/>
        </w:rPr>
        <w:t xml:space="preserve">of British brewing with opportunity to </w:t>
      </w:r>
      <w:r w:rsidR="00E57FF6">
        <w:rPr>
          <w:rFonts w:ascii="Calibri" w:eastAsia="Calibri" w:hAnsi="Calibri"/>
          <w:lang w:eastAsia="en-US"/>
        </w:rPr>
        <w:t>produce individual beers</w:t>
      </w:r>
      <w:r w:rsidRPr="0003261A">
        <w:rPr>
          <w:rFonts w:ascii="Calibri" w:eastAsia="Calibri" w:hAnsi="Calibri"/>
          <w:lang w:eastAsia="en-US"/>
        </w:rPr>
        <w:t xml:space="preserve"> at </w:t>
      </w:r>
      <w:proofErr w:type="spellStart"/>
      <w:r w:rsidRPr="0003261A">
        <w:rPr>
          <w:rFonts w:ascii="Calibri" w:eastAsia="Calibri" w:hAnsi="Calibri"/>
          <w:lang w:eastAsia="en-US"/>
        </w:rPr>
        <w:t>Brewlab</w:t>
      </w:r>
      <w:proofErr w:type="spellEnd"/>
      <w:r w:rsidRPr="0003261A">
        <w:rPr>
          <w:rFonts w:ascii="Calibri" w:eastAsia="Calibri" w:hAnsi="Calibri"/>
          <w:lang w:eastAsia="en-US"/>
        </w:rPr>
        <w:t xml:space="preserve"> and </w:t>
      </w:r>
      <w:r w:rsidR="00E57FF6">
        <w:rPr>
          <w:rFonts w:ascii="Calibri" w:eastAsia="Calibri" w:hAnsi="Calibri"/>
          <w:lang w:eastAsia="en-US"/>
        </w:rPr>
        <w:t xml:space="preserve">with placements </w:t>
      </w:r>
      <w:r w:rsidRPr="0003261A">
        <w:rPr>
          <w:rFonts w:ascii="Calibri" w:eastAsia="Calibri" w:hAnsi="Calibri"/>
          <w:lang w:eastAsia="en-US"/>
        </w:rPr>
        <w:t xml:space="preserve">in local microbreweries.  </w:t>
      </w:r>
    </w:p>
    <w:p w14:paraId="4C7C5E03" w14:textId="42D8C37D" w:rsidR="0003261A" w:rsidRDefault="0003261A" w:rsidP="00232D15">
      <w:pPr>
        <w:spacing w:after="160" w:line="259" w:lineRule="auto"/>
        <w:rPr>
          <w:rFonts w:ascii="Calibri" w:eastAsia="Calibri" w:hAnsi="Calibri"/>
          <w:lang w:eastAsia="en-US"/>
        </w:rPr>
      </w:pPr>
      <w:r w:rsidRPr="0003261A">
        <w:rPr>
          <w:rFonts w:ascii="Calibri" w:eastAsia="Calibri" w:hAnsi="Calibri"/>
          <w:lang w:eastAsia="en-US"/>
        </w:rPr>
        <w:t>Develops a</w:t>
      </w:r>
      <w:r w:rsidR="00E57FF6">
        <w:rPr>
          <w:rFonts w:ascii="Calibri" w:eastAsia="Calibri" w:hAnsi="Calibri"/>
          <w:lang w:eastAsia="en-US"/>
        </w:rPr>
        <w:t xml:space="preserve"> </w:t>
      </w:r>
      <w:r w:rsidR="00F94BBA">
        <w:rPr>
          <w:rFonts w:ascii="Calibri" w:eastAsia="Calibri" w:hAnsi="Calibri"/>
          <w:lang w:eastAsia="en-US"/>
        </w:rPr>
        <w:t>detailed</w:t>
      </w:r>
      <w:r w:rsidRPr="0003261A">
        <w:rPr>
          <w:rFonts w:ascii="Calibri" w:eastAsia="Calibri" w:hAnsi="Calibri"/>
          <w:lang w:eastAsia="en-US"/>
        </w:rPr>
        <w:t xml:space="preserve"> understanding of the brewing process and the character of British beers in England and Scotland.  </w:t>
      </w:r>
      <w:r w:rsidR="00065DA8">
        <w:rPr>
          <w:rFonts w:ascii="Calibri" w:eastAsia="Calibri" w:hAnsi="Calibri"/>
          <w:lang w:eastAsia="en-US"/>
        </w:rPr>
        <w:t xml:space="preserve">Includes </w:t>
      </w:r>
      <w:r w:rsidR="00D76B2B">
        <w:rPr>
          <w:rFonts w:ascii="Calibri" w:eastAsia="Calibri" w:hAnsi="Calibri"/>
          <w:lang w:eastAsia="en-US"/>
        </w:rPr>
        <w:t xml:space="preserve">specialist </w:t>
      </w:r>
      <w:r w:rsidR="00065DA8">
        <w:rPr>
          <w:rFonts w:ascii="Calibri" w:eastAsia="Calibri" w:hAnsi="Calibri"/>
          <w:lang w:eastAsia="en-US"/>
        </w:rPr>
        <w:t>b</w:t>
      </w:r>
      <w:r w:rsidRPr="0003261A">
        <w:rPr>
          <w:rFonts w:ascii="Calibri" w:eastAsia="Calibri" w:hAnsi="Calibri"/>
          <w:lang w:eastAsia="en-US"/>
        </w:rPr>
        <w:t>usiness tuition</w:t>
      </w:r>
      <w:r w:rsidR="00065DA8">
        <w:rPr>
          <w:rFonts w:ascii="Calibri" w:eastAsia="Calibri" w:hAnsi="Calibri"/>
          <w:lang w:eastAsia="en-US"/>
        </w:rPr>
        <w:t xml:space="preserve"> illustrating</w:t>
      </w:r>
      <w:r w:rsidRPr="0003261A">
        <w:rPr>
          <w:rFonts w:ascii="Calibri" w:eastAsia="Calibri" w:hAnsi="Calibri"/>
          <w:lang w:eastAsia="en-US"/>
        </w:rPr>
        <w:t xml:space="preserve"> </w:t>
      </w:r>
      <w:r w:rsidR="00232D15">
        <w:rPr>
          <w:rFonts w:ascii="Calibri" w:eastAsia="Calibri" w:hAnsi="Calibri"/>
          <w:lang w:eastAsia="en-US"/>
        </w:rPr>
        <w:t xml:space="preserve">how </w:t>
      </w:r>
      <w:r w:rsidRPr="0003261A">
        <w:rPr>
          <w:rFonts w:ascii="Calibri" w:eastAsia="Calibri" w:hAnsi="Calibri"/>
          <w:lang w:eastAsia="en-US"/>
        </w:rPr>
        <w:t>the brewing industry operates to provide employment and</w:t>
      </w:r>
      <w:r w:rsidR="00D76B2B">
        <w:rPr>
          <w:rFonts w:ascii="Calibri" w:eastAsia="Calibri" w:hAnsi="Calibri"/>
          <w:lang w:eastAsia="en-US"/>
        </w:rPr>
        <w:t xml:space="preserve"> to sell </w:t>
      </w:r>
      <w:r w:rsidRPr="0003261A">
        <w:rPr>
          <w:rFonts w:ascii="Calibri" w:eastAsia="Calibri" w:hAnsi="Calibri"/>
          <w:lang w:eastAsia="en-US"/>
        </w:rPr>
        <w:t>unique products.</w:t>
      </w:r>
    </w:p>
    <w:p w14:paraId="74D6A261" w14:textId="5C8F6F7B" w:rsidR="00232D15" w:rsidRDefault="00D76B2B" w:rsidP="00232D15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isits also provide unique experiences in breweries and historic locations including Edinburgh </w:t>
      </w:r>
      <w:r w:rsidR="00E57FF6">
        <w:rPr>
          <w:rFonts w:ascii="Calibri" w:eastAsia="Calibri" w:hAnsi="Calibri"/>
          <w:lang w:eastAsia="en-US"/>
        </w:rPr>
        <w:t xml:space="preserve">and York </w:t>
      </w:r>
      <w:r>
        <w:rPr>
          <w:rFonts w:ascii="Calibri" w:eastAsia="Calibri" w:hAnsi="Calibri"/>
          <w:lang w:eastAsia="en-US"/>
        </w:rPr>
        <w:t xml:space="preserve">to view </w:t>
      </w:r>
      <w:r w:rsidR="00E57FF6">
        <w:rPr>
          <w:rFonts w:ascii="Calibri" w:eastAsia="Calibri" w:hAnsi="Calibri"/>
          <w:lang w:eastAsia="en-US"/>
        </w:rPr>
        <w:t>historic cities</w:t>
      </w:r>
      <w:r>
        <w:rPr>
          <w:rFonts w:ascii="Calibri" w:eastAsia="Calibri" w:hAnsi="Calibri"/>
          <w:lang w:eastAsia="en-US"/>
        </w:rPr>
        <w:t xml:space="preserve"> and </w:t>
      </w:r>
      <w:r w:rsidR="00E57FF6">
        <w:rPr>
          <w:rFonts w:ascii="Calibri" w:eastAsia="Calibri" w:hAnsi="Calibri"/>
          <w:lang w:eastAsia="en-US"/>
        </w:rPr>
        <w:t>breweries</w:t>
      </w:r>
      <w:r>
        <w:rPr>
          <w:rFonts w:ascii="Calibri" w:eastAsia="Calibri" w:hAnsi="Calibri"/>
          <w:lang w:eastAsia="en-US"/>
        </w:rPr>
        <w:t>.</w:t>
      </w:r>
    </w:p>
    <w:p w14:paraId="07D7DAD8" w14:textId="5C232284" w:rsidR="00D76B2B" w:rsidRDefault="00D76B2B" w:rsidP="00232D15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pportunity is provided to pull pints for customers at </w:t>
      </w:r>
      <w:r w:rsidR="00E57FF6">
        <w:rPr>
          <w:rFonts w:ascii="Calibri" w:eastAsia="Calibri" w:hAnsi="Calibri"/>
          <w:lang w:eastAsia="en-US"/>
        </w:rPr>
        <w:t>beer festival</w:t>
      </w:r>
      <w:r>
        <w:rPr>
          <w:rFonts w:ascii="Calibri" w:eastAsia="Calibri" w:hAnsi="Calibri"/>
          <w:lang w:eastAsia="en-US"/>
        </w:rPr>
        <w:t xml:space="preserve"> events and to experience the unique character of British inns and pubs.</w:t>
      </w:r>
    </w:p>
    <w:p w14:paraId="6512D78C" w14:textId="77C00956" w:rsidR="00FB3EA2" w:rsidRDefault="00FB3EA2" w:rsidP="00232D15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his course is assessed to certificate standard as accredited by One Awards with theory, practical, business and placement elements.</w:t>
      </w:r>
    </w:p>
    <w:p w14:paraId="542FC779" w14:textId="7ABC359A" w:rsidR="00F21A51" w:rsidRPr="00232D15" w:rsidRDefault="0003261A" w:rsidP="00232D15">
      <w:pPr>
        <w:spacing w:after="160" w:line="259" w:lineRule="auto"/>
        <w:rPr>
          <w:rFonts w:ascii="Calibri" w:eastAsia="Calibri" w:hAnsi="Calibri"/>
          <w:color w:val="2F5496" w:themeColor="accent1" w:themeShade="BF"/>
          <w:sz w:val="28"/>
          <w:szCs w:val="28"/>
          <w:lang w:eastAsia="en-US"/>
        </w:rPr>
      </w:pPr>
      <w:r w:rsidRPr="00232D15">
        <w:rPr>
          <w:rFonts w:ascii="Calibri" w:eastAsia="Calibri" w:hAnsi="Calibri"/>
          <w:color w:val="2F5496" w:themeColor="accent1" w:themeShade="BF"/>
          <w:sz w:val="28"/>
          <w:szCs w:val="28"/>
          <w:lang w:eastAsia="en-US"/>
        </w:rPr>
        <w:t xml:space="preserve">Syllabus </w:t>
      </w:r>
      <w:r w:rsidR="00065DA8">
        <w:rPr>
          <w:rFonts w:ascii="Calibri" w:eastAsia="Calibri" w:hAnsi="Calibri"/>
          <w:color w:val="2F5496" w:themeColor="accent1" w:themeShade="BF"/>
          <w:sz w:val="28"/>
          <w:szCs w:val="28"/>
          <w:lang w:eastAsia="en-US"/>
        </w:rPr>
        <w:t xml:space="preserve">and activities </w:t>
      </w:r>
      <w:r w:rsidRPr="00232D15">
        <w:rPr>
          <w:rFonts w:ascii="Calibri" w:eastAsia="Calibri" w:hAnsi="Calibri"/>
          <w:color w:val="2F5496" w:themeColor="accent1" w:themeShade="BF"/>
          <w:sz w:val="28"/>
          <w:szCs w:val="28"/>
          <w:lang w:eastAsia="en-US"/>
        </w:rPr>
        <w:t>include</w:t>
      </w:r>
      <w:r w:rsidR="00232D15" w:rsidRPr="00232D15">
        <w:rPr>
          <w:rFonts w:ascii="Calibri" w:eastAsia="Calibri" w:hAnsi="Calibri"/>
          <w:color w:val="2F5496" w:themeColor="accent1" w:themeShade="BF"/>
          <w:sz w:val="28"/>
          <w:szCs w:val="28"/>
          <w:lang w:eastAsia="en-US"/>
        </w:rPr>
        <w:t>:</w:t>
      </w:r>
    </w:p>
    <w:p w14:paraId="04D9A80A" w14:textId="6299E927" w:rsidR="00232D15" w:rsidRPr="00F21A51" w:rsidRDefault="00F94BBA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etailed</w:t>
      </w:r>
      <w:r w:rsidR="00232D15" w:rsidRPr="00F21A51">
        <w:rPr>
          <w:rFonts w:ascii="Calibri" w:eastAsia="Calibri" w:hAnsi="Calibri"/>
          <w:lang w:eastAsia="en-US"/>
        </w:rPr>
        <w:t xml:space="preserve"> theory to outline the concepts and processes of brewing traditional British</w:t>
      </w:r>
      <w:r>
        <w:rPr>
          <w:rFonts w:ascii="Calibri" w:eastAsia="Calibri" w:hAnsi="Calibri"/>
          <w:lang w:eastAsia="en-US"/>
        </w:rPr>
        <w:t xml:space="preserve"> and modern international</w:t>
      </w:r>
      <w:r w:rsidR="00232D15" w:rsidRPr="00F21A51">
        <w:rPr>
          <w:rFonts w:ascii="Calibri" w:eastAsia="Calibri" w:hAnsi="Calibri"/>
          <w:lang w:eastAsia="en-US"/>
        </w:rPr>
        <w:t xml:space="preserve"> beers.</w:t>
      </w:r>
    </w:p>
    <w:p w14:paraId="7FB362F5" w14:textId="73C03CAF" w:rsidR="00232D15" w:rsidRPr="00F21A51" w:rsidRDefault="00232D15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 w:rsidRPr="00F21A51">
        <w:rPr>
          <w:rFonts w:ascii="Calibri" w:eastAsia="Calibri" w:hAnsi="Calibri"/>
          <w:lang w:eastAsia="en-US"/>
        </w:rPr>
        <w:t xml:space="preserve">History of British </w:t>
      </w:r>
      <w:r w:rsidR="00F94BBA">
        <w:rPr>
          <w:rFonts w:ascii="Calibri" w:eastAsia="Calibri" w:hAnsi="Calibri"/>
          <w:lang w:eastAsia="en-US"/>
        </w:rPr>
        <w:t xml:space="preserve">and world </w:t>
      </w:r>
      <w:r w:rsidRPr="00F21A51">
        <w:rPr>
          <w:rFonts w:ascii="Calibri" w:eastAsia="Calibri" w:hAnsi="Calibri"/>
          <w:lang w:eastAsia="en-US"/>
        </w:rPr>
        <w:t xml:space="preserve">beers, their </w:t>
      </w:r>
      <w:proofErr w:type="gramStart"/>
      <w:r w:rsidRPr="00F21A51">
        <w:rPr>
          <w:rFonts w:ascii="Calibri" w:eastAsia="Calibri" w:hAnsi="Calibri"/>
          <w:lang w:eastAsia="en-US"/>
        </w:rPr>
        <w:t>evolution</w:t>
      </w:r>
      <w:proofErr w:type="gramEnd"/>
      <w:r w:rsidRPr="00F21A51">
        <w:rPr>
          <w:rFonts w:ascii="Calibri" w:eastAsia="Calibri" w:hAnsi="Calibri"/>
          <w:lang w:eastAsia="en-US"/>
        </w:rPr>
        <w:t xml:space="preserve"> and characteristics.</w:t>
      </w:r>
    </w:p>
    <w:p w14:paraId="27EB5160" w14:textId="221B18EF" w:rsidR="00232D15" w:rsidRPr="00F21A51" w:rsidRDefault="00232D15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 w:rsidRPr="00F21A51">
        <w:rPr>
          <w:rFonts w:ascii="Calibri" w:eastAsia="Calibri" w:hAnsi="Calibri"/>
          <w:lang w:eastAsia="en-US"/>
        </w:rPr>
        <w:t>Flavour evaluation of beer styles including tasting skills and tutored beer profiling.</w:t>
      </w:r>
    </w:p>
    <w:p w14:paraId="6D16A48A" w14:textId="65E069D2" w:rsidR="00232D15" w:rsidRPr="00F21A51" w:rsidRDefault="00232D15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 w:rsidRPr="00F21A51">
        <w:rPr>
          <w:rFonts w:ascii="Calibri" w:eastAsia="Calibri" w:hAnsi="Calibri"/>
          <w:lang w:eastAsia="en-US"/>
        </w:rPr>
        <w:t>D</w:t>
      </w:r>
      <w:r w:rsidR="0003261A" w:rsidRPr="00F21A51">
        <w:rPr>
          <w:rFonts w:ascii="Calibri" w:eastAsia="Calibri" w:hAnsi="Calibri"/>
          <w:lang w:eastAsia="en-US"/>
        </w:rPr>
        <w:t xml:space="preserve">eveloping and applying recipes </w:t>
      </w:r>
      <w:r w:rsidRPr="00F21A51">
        <w:rPr>
          <w:rFonts w:ascii="Calibri" w:eastAsia="Calibri" w:hAnsi="Calibri"/>
          <w:lang w:eastAsia="en-US"/>
        </w:rPr>
        <w:t xml:space="preserve">and participation </w:t>
      </w:r>
      <w:r w:rsidR="0003261A" w:rsidRPr="00F21A51">
        <w:rPr>
          <w:rFonts w:ascii="Calibri" w:eastAsia="Calibri" w:hAnsi="Calibri"/>
          <w:lang w:eastAsia="en-US"/>
        </w:rPr>
        <w:t>in trial brewing</w:t>
      </w:r>
      <w:r w:rsidRPr="00F21A51">
        <w:rPr>
          <w:rFonts w:ascii="Calibri" w:eastAsia="Calibri" w:hAnsi="Calibri"/>
          <w:lang w:eastAsia="en-US"/>
        </w:rPr>
        <w:t>.</w:t>
      </w:r>
    </w:p>
    <w:p w14:paraId="40FB5BC8" w14:textId="21E8900E" w:rsidR="00232D15" w:rsidRPr="00F21A51" w:rsidRDefault="00E57FF6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nducting</w:t>
      </w:r>
      <w:r w:rsidR="00232D15" w:rsidRPr="00F21A51">
        <w:rPr>
          <w:rFonts w:ascii="Calibri" w:eastAsia="Calibri" w:hAnsi="Calibri"/>
          <w:lang w:eastAsia="en-US"/>
        </w:rPr>
        <w:t xml:space="preserve"> brewing operations </w:t>
      </w:r>
      <w:r>
        <w:rPr>
          <w:rFonts w:ascii="Calibri" w:eastAsia="Calibri" w:hAnsi="Calibri"/>
          <w:lang w:eastAsia="en-US"/>
        </w:rPr>
        <w:t>to produce beers to own recipes</w:t>
      </w:r>
      <w:r w:rsidR="00232D15" w:rsidRPr="00F21A51">
        <w:rPr>
          <w:rFonts w:ascii="Calibri" w:eastAsia="Calibri" w:hAnsi="Calibri"/>
          <w:lang w:eastAsia="en-US"/>
        </w:rPr>
        <w:t>.</w:t>
      </w:r>
    </w:p>
    <w:p w14:paraId="5A2F80DD" w14:textId="1D9F61A7" w:rsidR="0003261A" w:rsidRDefault="00F94BBA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</w:t>
      </w:r>
      <w:r w:rsidR="0003261A" w:rsidRPr="00F21A51">
        <w:rPr>
          <w:rFonts w:ascii="Calibri" w:eastAsia="Calibri" w:hAnsi="Calibri"/>
          <w:lang w:eastAsia="en-US"/>
        </w:rPr>
        <w:t>edicated placement</w:t>
      </w:r>
      <w:r>
        <w:rPr>
          <w:rFonts w:ascii="Calibri" w:eastAsia="Calibri" w:hAnsi="Calibri"/>
          <w:lang w:eastAsia="en-US"/>
        </w:rPr>
        <w:t>s</w:t>
      </w:r>
      <w:r w:rsidR="0003261A" w:rsidRPr="00F21A51">
        <w:rPr>
          <w:rFonts w:ascii="Calibri" w:eastAsia="Calibri" w:hAnsi="Calibri"/>
          <w:lang w:eastAsia="en-US"/>
        </w:rPr>
        <w:t xml:space="preserve"> in a commercial microbrewery </w:t>
      </w:r>
      <w:r w:rsidR="00232D15" w:rsidRPr="00F21A51">
        <w:rPr>
          <w:rFonts w:ascii="Calibri" w:eastAsia="Calibri" w:hAnsi="Calibri"/>
          <w:lang w:eastAsia="en-US"/>
        </w:rPr>
        <w:t>providing</w:t>
      </w:r>
      <w:r w:rsidR="0003261A" w:rsidRPr="00F21A51">
        <w:rPr>
          <w:rFonts w:ascii="Calibri" w:eastAsia="Calibri" w:hAnsi="Calibri"/>
          <w:lang w:eastAsia="en-US"/>
        </w:rPr>
        <w:t xml:space="preserve"> real brewing experience and an understanding of the brewing industry.</w:t>
      </w:r>
    </w:p>
    <w:p w14:paraId="7D8C4B20" w14:textId="4ADA660A" w:rsidR="00F43FAA" w:rsidRPr="00F21A51" w:rsidRDefault="00F43FAA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aboratory instruction to develop skills in quality assessment.</w:t>
      </w:r>
    </w:p>
    <w:p w14:paraId="4118AE0B" w14:textId="7B234FBD" w:rsidR="00232D15" w:rsidRPr="00F21A51" w:rsidRDefault="00065DA8" w:rsidP="00F21A51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 w:rsidRPr="00F21A51">
        <w:rPr>
          <w:rFonts w:ascii="Calibri" w:eastAsia="Calibri" w:hAnsi="Calibri"/>
          <w:lang w:eastAsia="en-US"/>
        </w:rPr>
        <w:t xml:space="preserve">Instruction in the business </w:t>
      </w:r>
      <w:r w:rsidR="00FB3EA2">
        <w:rPr>
          <w:rFonts w:ascii="Calibri" w:eastAsia="Calibri" w:hAnsi="Calibri"/>
          <w:lang w:eastAsia="en-US"/>
        </w:rPr>
        <w:t xml:space="preserve">and finance </w:t>
      </w:r>
      <w:r w:rsidRPr="00F21A51">
        <w:rPr>
          <w:rFonts w:ascii="Calibri" w:eastAsia="Calibri" w:hAnsi="Calibri"/>
          <w:lang w:eastAsia="en-US"/>
        </w:rPr>
        <w:t>of brewing</w:t>
      </w:r>
      <w:r w:rsidR="00705660" w:rsidRPr="00F21A51">
        <w:rPr>
          <w:rFonts w:ascii="Calibri" w:eastAsia="Calibri" w:hAnsi="Calibri"/>
          <w:lang w:eastAsia="en-US"/>
        </w:rPr>
        <w:t xml:space="preserve"> and participation in an exercise</w:t>
      </w:r>
      <w:r w:rsidRPr="00F21A51">
        <w:rPr>
          <w:rFonts w:ascii="Calibri" w:eastAsia="Calibri" w:hAnsi="Calibri"/>
          <w:lang w:eastAsia="en-US"/>
        </w:rPr>
        <w:t xml:space="preserve"> to illustrate sales and marketing of specialist beers</w:t>
      </w:r>
      <w:r w:rsidR="00705660" w:rsidRPr="00F21A51">
        <w:rPr>
          <w:rFonts w:ascii="Calibri" w:eastAsia="Calibri" w:hAnsi="Calibri"/>
          <w:lang w:eastAsia="en-US"/>
        </w:rPr>
        <w:t xml:space="preserve"> at a retail bar</w:t>
      </w:r>
      <w:r w:rsidRPr="00F21A51">
        <w:rPr>
          <w:rFonts w:ascii="Calibri" w:eastAsia="Calibri" w:hAnsi="Calibri"/>
          <w:lang w:eastAsia="en-US"/>
        </w:rPr>
        <w:t>.</w:t>
      </w:r>
    </w:p>
    <w:p w14:paraId="478F6ABC" w14:textId="12168CC7" w:rsidR="00FB3EA2" w:rsidRPr="00FB3EA2" w:rsidRDefault="00E57FF6" w:rsidP="00FB3EA2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="0003261A" w:rsidRPr="00F21A51">
        <w:rPr>
          <w:rFonts w:ascii="Calibri" w:eastAsia="Calibri" w:hAnsi="Calibri"/>
          <w:lang w:eastAsia="en-US"/>
        </w:rPr>
        <w:t>eekend trip</w:t>
      </w:r>
      <w:r>
        <w:rPr>
          <w:rFonts w:ascii="Calibri" w:eastAsia="Calibri" w:hAnsi="Calibri"/>
          <w:lang w:eastAsia="en-US"/>
        </w:rPr>
        <w:t>s</w:t>
      </w:r>
      <w:r w:rsidR="0003261A" w:rsidRPr="00F21A51">
        <w:rPr>
          <w:rFonts w:ascii="Calibri" w:eastAsia="Calibri" w:hAnsi="Calibri"/>
          <w:lang w:eastAsia="en-US"/>
        </w:rPr>
        <w:t xml:space="preserve"> to Edinburgh</w:t>
      </w:r>
      <w:r>
        <w:rPr>
          <w:rFonts w:ascii="Calibri" w:eastAsia="Calibri" w:hAnsi="Calibri"/>
          <w:lang w:eastAsia="en-US"/>
        </w:rPr>
        <w:t xml:space="preserve"> and York</w:t>
      </w:r>
      <w:r w:rsidR="0003261A" w:rsidRPr="00F21A51">
        <w:rPr>
          <w:rFonts w:ascii="Calibri" w:eastAsia="Calibri" w:hAnsi="Calibri"/>
          <w:lang w:eastAsia="en-US"/>
        </w:rPr>
        <w:t xml:space="preserve"> with </w:t>
      </w:r>
      <w:r w:rsidR="00065DA8" w:rsidRPr="00F21A51">
        <w:rPr>
          <w:rFonts w:ascii="Calibri" w:eastAsia="Calibri" w:hAnsi="Calibri"/>
          <w:lang w:eastAsia="en-US"/>
        </w:rPr>
        <w:t xml:space="preserve">a distillery </w:t>
      </w:r>
      <w:r w:rsidR="0003261A" w:rsidRPr="00F21A51">
        <w:rPr>
          <w:rFonts w:ascii="Calibri" w:eastAsia="Calibri" w:hAnsi="Calibri"/>
          <w:lang w:eastAsia="en-US"/>
        </w:rPr>
        <w:t xml:space="preserve">visit to view </w:t>
      </w:r>
      <w:r w:rsidR="00065DA8" w:rsidRPr="00F21A51">
        <w:rPr>
          <w:rFonts w:ascii="Calibri" w:eastAsia="Calibri" w:hAnsi="Calibri"/>
          <w:lang w:eastAsia="en-US"/>
        </w:rPr>
        <w:t>whisky</w:t>
      </w:r>
      <w:r w:rsidR="0003261A" w:rsidRPr="00F21A51">
        <w:rPr>
          <w:rFonts w:ascii="Calibri" w:eastAsia="Calibri" w:hAnsi="Calibri"/>
          <w:lang w:eastAsia="en-US"/>
        </w:rPr>
        <w:t xml:space="preserve"> production.  </w:t>
      </w:r>
    </w:p>
    <w:p w14:paraId="72A9F811" w14:textId="77777777" w:rsidR="00D1275E" w:rsidRDefault="00D1275E" w:rsidP="0003261A">
      <w:pPr>
        <w:rPr>
          <w:rFonts w:ascii="FSAlbertAlt" w:hAnsi="FSAlbertAlt"/>
          <w:color w:val="2F5496" w:themeColor="accent1" w:themeShade="BF"/>
          <w:sz w:val="26"/>
          <w:szCs w:val="28"/>
        </w:rPr>
      </w:pPr>
    </w:p>
    <w:p w14:paraId="4571661B" w14:textId="581682EF" w:rsidR="0003261A" w:rsidRPr="00F21A51" w:rsidRDefault="00D76B2B" w:rsidP="0003261A">
      <w:pPr>
        <w:rPr>
          <w:rFonts w:ascii="FSAlbertAlt" w:hAnsi="FSAlbertAlt"/>
          <w:color w:val="2F5496" w:themeColor="accent1" w:themeShade="BF"/>
          <w:sz w:val="26"/>
          <w:szCs w:val="28"/>
        </w:rPr>
      </w:pPr>
      <w:r w:rsidRPr="00F21A51">
        <w:rPr>
          <w:rFonts w:ascii="FSAlbertAlt" w:hAnsi="FSAlbertAlt"/>
          <w:color w:val="2F5496" w:themeColor="accent1" w:themeShade="BF"/>
          <w:sz w:val="26"/>
          <w:szCs w:val="28"/>
        </w:rPr>
        <w:lastRenderedPageBreak/>
        <w:t>Outcomes.</w:t>
      </w:r>
    </w:p>
    <w:p w14:paraId="784B7B32" w14:textId="02C222F5" w:rsidR="00D76B2B" w:rsidRDefault="00D76B2B" w:rsidP="0003261A">
      <w:pPr>
        <w:rPr>
          <w:rFonts w:ascii="FSAlbertAlt" w:hAnsi="FSAlbertAlt"/>
        </w:rPr>
      </w:pPr>
    </w:p>
    <w:p w14:paraId="6CC3B2CB" w14:textId="6A05653E" w:rsidR="00D76B2B" w:rsidRDefault="00D76B2B" w:rsidP="0003261A">
      <w:pPr>
        <w:rPr>
          <w:rFonts w:ascii="FSAlbertAlt" w:hAnsi="FSAlbertAlt"/>
        </w:rPr>
      </w:pPr>
      <w:r>
        <w:rPr>
          <w:rFonts w:ascii="FSAlbertAlt" w:hAnsi="FSAlbertAlt"/>
        </w:rPr>
        <w:t>As a result of the course students will:</w:t>
      </w:r>
    </w:p>
    <w:p w14:paraId="6C09DEBA" w14:textId="77777777" w:rsidR="00567281" w:rsidRDefault="00567281" w:rsidP="0003261A">
      <w:pPr>
        <w:rPr>
          <w:rFonts w:ascii="FSAlbertAlt" w:hAnsi="FSAlbertAlt"/>
        </w:rPr>
      </w:pPr>
    </w:p>
    <w:p w14:paraId="65C1932F" w14:textId="4E3850EF" w:rsidR="00D76B2B" w:rsidRDefault="00D76B2B" w:rsidP="0003261A">
      <w:pPr>
        <w:rPr>
          <w:rFonts w:ascii="FSAlbertAlt" w:hAnsi="FSAlbertAlt"/>
        </w:rPr>
      </w:pPr>
    </w:p>
    <w:p w14:paraId="20F716C8" w14:textId="073F42AE" w:rsidR="00D76B2B" w:rsidRPr="00567281" w:rsidRDefault="00D76B2B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 w:rsidRPr="00F21A51">
        <w:rPr>
          <w:rFonts w:ascii="FSAlbertAlt" w:hAnsi="FSAlbertAlt"/>
        </w:rPr>
        <w:t>Have received</w:t>
      </w:r>
      <w:r w:rsidR="00FB3EA2">
        <w:rPr>
          <w:rFonts w:ascii="FSAlbertAlt" w:hAnsi="FSAlbertAlt"/>
        </w:rPr>
        <w:t xml:space="preserve"> detailed</w:t>
      </w:r>
      <w:r w:rsidRPr="00F21A51">
        <w:rPr>
          <w:rFonts w:ascii="FSAlbertAlt" w:hAnsi="FSAlbertAlt"/>
        </w:rPr>
        <w:t xml:space="preserve"> instruction in the brewing process and have </w:t>
      </w:r>
      <w:r w:rsidR="00F43FAA">
        <w:rPr>
          <w:rFonts w:ascii="FSAlbertAlt" w:hAnsi="FSAlbertAlt"/>
        </w:rPr>
        <w:t>conducted</w:t>
      </w:r>
      <w:r w:rsidRPr="00F21A51">
        <w:rPr>
          <w:rFonts w:ascii="FSAlbertAlt" w:hAnsi="FSAlbertAlt"/>
        </w:rPr>
        <w:t xml:space="preserve"> brewing operations</w:t>
      </w:r>
      <w:r w:rsidR="00F43FAA">
        <w:rPr>
          <w:rFonts w:ascii="FSAlbertAlt" w:hAnsi="FSAlbertAlt"/>
        </w:rPr>
        <w:t xml:space="preserve"> to produce beers to own recipes</w:t>
      </w:r>
      <w:r w:rsidRPr="00F21A51">
        <w:rPr>
          <w:rFonts w:ascii="FSAlbertAlt" w:hAnsi="FSAlbertAlt"/>
        </w:rPr>
        <w:t>.</w:t>
      </w:r>
    </w:p>
    <w:p w14:paraId="7E736AF3" w14:textId="7FB62640" w:rsidR="00D76B2B" w:rsidRPr="00567281" w:rsidRDefault="00D76B2B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 w:rsidRPr="00F21A51">
        <w:rPr>
          <w:rFonts w:ascii="FSAlbertAlt" w:hAnsi="FSAlbertAlt"/>
        </w:rPr>
        <w:t xml:space="preserve">Have contributed to recipe formulation </w:t>
      </w:r>
      <w:proofErr w:type="gramStart"/>
      <w:r w:rsidRPr="00F21A51">
        <w:rPr>
          <w:rFonts w:ascii="FSAlbertAlt" w:hAnsi="FSAlbertAlt"/>
        </w:rPr>
        <w:t>for the production of</w:t>
      </w:r>
      <w:proofErr w:type="gramEnd"/>
      <w:r w:rsidRPr="00F21A51">
        <w:rPr>
          <w:rFonts w:ascii="FSAlbertAlt" w:hAnsi="FSAlbertAlt"/>
        </w:rPr>
        <w:t xml:space="preserve"> a chosen beer </w:t>
      </w:r>
      <w:r w:rsidR="00F43FAA">
        <w:rPr>
          <w:rFonts w:ascii="FSAlbertAlt" w:hAnsi="FSAlbertAlt"/>
        </w:rPr>
        <w:t>for commercial</w:t>
      </w:r>
      <w:r w:rsidRPr="00F21A51">
        <w:rPr>
          <w:rFonts w:ascii="FSAlbertAlt" w:hAnsi="FSAlbertAlt"/>
        </w:rPr>
        <w:t xml:space="preserve"> production.</w:t>
      </w:r>
    </w:p>
    <w:p w14:paraId="7D48DFD7" w14:textId="5498AF80" w:rsidR="00F43FAA" w:rsidRPr="00567281" w:rsidRDefault="00705660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 w:rsidRPr="00F21A51">
        <w:rPr>
          <w:rFonts w:ascii="FSAlbertAlt" w:hAnsi="FSAlbertAlt"/>
        </w:rPr>
        <w:t>Have r</w:t>
      </w:r>
      <w:r w:rsidR="00D76B2B" w:rsidRPr="00F21A51">
        <w:rPr>
          <w:rFonts w:ascii="FSAlbertAlt" w:hAnsi="FSAlbertAlt"/>
        </w:rPr>
        <w:t>eceived instruction in flavour evaluation of beers and applied this to beer style evaluation in tutored tasting sessions.</w:t>
      </w:r>
    </w:p>
    <w:p w14:paraId="4BA4CEBC" w14:textId="44C6041E" w:rsidR="00705660" w:rsidRPr="00567281" w:rsidRDefault="00F43FAA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>
        <w:rPr>
          <w:rFonts w:ascii="FSAlbertAlt" w:hAnsi="FSAlbertAlt"/>
        </w:rPr>
        <w:t>Have undertaken laboratory sessions to develop skills in quality assurance.</w:t>
      </w:r>
    </w:p>
    <w:p w14:paraId="0B7BEB79" w14:textId="313AED3C" w:rsidR="00567281" w:rsidRPr="00567281" w:rsidRDefault="00705660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 w:rsidRPr="00F21A51">
        <w:rPr>
          <w:rFonts w:ascii="FSAlbertAlt" w:hAnsi="FSAlbertAlt"/>
        </w:rPr>
        <w:t>Undertaken placement</w:t>
      </w:r>
      <w:r w:rsidR="00FB3EA2">
        <w:rPr>
          <w:rFonts w:ascii="FSAlbertAlt" w:hAnsi="FSAlbertAlt"/>
        </w:rPr>
        <w:t>s</w:t>
      </w:r>
      <w:r w:rsidRPr="00F21A51">
        <w:rPr>
          <w:rFonts w:ascii="FSAlbertAlt" w:hAnsi="FSAlbertAlt"/>
        </w:rPr>
        <w:t xml:space="preserve"> in commercial brewer</w:t>
      </w:r>
      <w:r w:rsidR="00FB3EA2">
        <w:rPr>
          <w:rFonts w:ascii="FSAlbertAlt" w:hAnsi="FSAlbertAlt"/>
        </w:rPr>
        <w:t>ies</w:t>
      </w:r>
      <w:r w:rsidRPr="00F21A51">
        <w:rPr>
          <w:rFonts w:ascii="FSAlbertAlt" w:hAnsi="FSAlbertAlt"/>
        </w:rPr>
        <w:t xml:space="preserve"> and participated in operations.</w:t>
      </w:r>
    </w:p>
    <w:p w14:paraId="6D586AD4" w14:textId="7707021F" w:rsidR="00705660" w:rsidRPr="00567281" w:rsidRDefault="00567281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>
        <w:rPr>
          <w:rFonts w:ascii="FSAlbertAlt" w:hAnsi="FSAlbertAlt"/>
        </w:rPr>
        <w:t>Have received instruction in the design and establishment of a brewery and choice of brewing equipment.</w:t>
      </w:r>
    </w:p>
    <w:p w14:paraId="7B31341B" w14:textId="50F10EA5" w:rsidR="00FB3EA2" w:rsidRPr="00567281" w:rsidRDefault="00705660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 w:rsidRPr="00F21A51">
        <w:rPr>
          <w:rFonts w:ascii="FSAlbertAlt" w:hAnsi="FSAlbertAlt"/>
        </w:rPr>
        <w:t xml:space="preserve">Have participated in marketing and sales of beers at a retail bar to illustrate </w:t>
      </w:r>
      <w:r w:rsidR="00F43FAA">
        <w:rPr>
          <w:rFonts w:ascii="FSAlbertAlt" w:hAnsi="FSAlbertAlt"/>
        </w:rPr>
        <w:t xml:space="preserve">the </w:t>
      </w:r>
      <w:r w:rsidRPr="00F21A51">
        <w:rPr>
          <w:rFonts w:ascii="FSAlbertAlt" w:hAnsi="FSAlbertAlt"/>
        </w:rPr>
        <w:t xml:space="preserve">business </w:t>
      </w:r>
      <w:r w:rsidR="00FB3EA2">
        <w:rPr>
          <w:rFonts w:ascii="FSAlbertAlt" w:hAnsi="FSAlbertAlt"/>
        </w:rPr>
        <w:t xml:space="preserve">and financial </w:t>
      </w:r>
      <w:r w:rsidRPr="00F21A51">
        <w:rPr>
          <w:rFonts w:ascii="FSAlbertAlt" w:hAnsi="FSAlbertAlt"/>
        </w:rPr>
        <w:t>elements of brewing.</w:t>
      </w:r>
    </w:p>
    <w:p w14:paraId="1FD0EDB2" w14:textId="37BC11A5" w:rsidR="00F43FAA" w:rsidRPr="00567281" w:rsidRDefault="00FB3EA2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>
        <w:rPr>
          <w:rFonts w:ascii="FSAlbertAlt" w:hAnsi="FSAlbertAlt"/>
        </w:rPr>
        <w:t>Have visited a malting to view malt production and gain understanding of how ingredients affect the character and quality of beers.</w:t>
      </w:r>
    </w:p>
    <w:p w14:paraId="2CB8B7A5" w14:textId="6F4A9F60" w:rsidR="00705660" w:rsidRPr="00567281" w:rsidRDefault="00F43FAA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>
        <w:rPr>
          <w:rFonts w:ascii="FSAlbertAlt" w:hAnsi="FSAlbertAlt"/>
        </w:rPr>
        <w:t>Have visited a local beer festival and had opportunity to serve beers to customers</w:t>
      </w:r>
      <w:r w:rsidR="00567281">
        <w:rPr>
          <w:rFonts w:ascii="FSAlbertAlt" w:hAnsi="FSAlbertAlt"/>
        </w:rPr>
        <w:t>.</w:t>
      </w:r>
    </w:p>
    <w:p w14:paraId="0DAC8407" w14:textId="74E807BB" w:rsidR="00705660" w:rsidRPr="00F21A51" w:rsidRDefault="00F21A51" w:rsidP="00567281">
      <w:pPr>
        <w:pStyle w:val="ListParagraph"/>
        <w:numPr>
          <w:ilvl w:val="0"/>
          <w:numId w:val="11"/>
        </w:numPr>
        <w:spacing w:line="276" w:lineRule="auto"/>
        <w:rPr>
          <w:rFonts w:ascii="FSAlbertAlt" w:hAnsi="FSAlbertAlt"/>
        </w:rPr>
      </w:pPr>
      <w:r w:rsidRPr="00F21A51">
        <w:rPr>
          <w:rFonts w:ascii="FSAlbertAlt" w:hAnsi="FSAlbertAlt"/>
        </w:rPr>
        <w:t>Received instruction in brewery history and v</w:t>
      </w:r>
      <w:r w:rsidR="00705660" w:rsidRPr="00F21A51">
        <w:rPr>
          <w:rFonts w:ascii="FSAlbertAlt" w:hAnsi="FSAlbertAlt"/>
        </w:rPr>
        <w:t xml:space="preserve">isited </w:t>
      </w:r>
      <w:r w:rsidRPr="00F21A51">
        <w:rPr>
          <w:rFonts w:ascii="FSAlbertAlt" w:hAnsi="FSAlbertAlt"/>
        </w:rPr>
        <w:t xml:space="preserve">Edinburgh </w:t>
      </w:r>
      <w:r w:rsidR="00F43FAA">
        <w:rPr>
          <w:rFonts w:ascii="FSAlbertAlt" w:hAnsi="FSAlbertAlt"/>
        </w:rPr>
        <w:t xml:space="preserve">and York </w:t>
      </w:r>
      <w:r w:rsidRPr="00F21A51">
        <w:rPr>
          <w:rFonts w:ascii="FSAlbertAlt" w:hAnsi="FSAlbertAlt"/>
        </w:rPr>
        <w:t>as</w:t>
      </w:r>
      <w:r w:rsidR="00F43FAA">
        <w:rPr>
          <w:rFonts w:ascii="FSAlbertAlt" w:hAnsi="FSAlbertAlt"/>
        </w:rPr>
        <w:t xml:space="preserve"> </w:t>
      </w:r>
      <w:r w:rsidRPr="00F21A51">
        <w:rPr>
          <w:rFonts w:ascii="FSAlbertAlt" w:hAnsi="FSAlbertAlt"/>
        </w:rPr>
        <w:t>example</w:t>
      </w:r>
      <w:r w:rsidR="00F43FAA">
        <w:rPr>
          <w:rFonts w:ascii="FSAlbertAlt" w:hAnsi="FSAlbertAlt"/>
        </w:rPr>
        <w:t>s</w:t>
      </w:r>
      <w:r w:rsidRPr="00F21A51">
        <w:rPr>
          <w:rFonts w:ascii="FSAlbertAlt" w:hAnsi="FSAlbertAlt"/>
        </w:rPr>
        <w:t xml:space="preserve"> of historic brewing and distilling centre</w:t>
      </w:r>
      <w:r w:rsidR="00F43FAA">
        <w:rPr>
          <w:rFonts w:ascii="FSAlbertAlt" w:hAnsi="FSAlbertAlt"/>
        </w:rPr>
        <w:t>s</w:t>
      </w:r>
      <w:r w:rsidRPr="00F21A51">
        <w:rPr>
          <w:rFonts w:ascii="FSAlbertAlt" w:hAnsi="FSAlbertAlt"/>
        </w:rPr>
        <w:t>.</w:t>
      </w:r>
    </w:p>
    <w:p w14:paraId="0EEE2760" w14:textId="77777777" w:rsidR="00F21A51" w:rsidRDefault="00F21A51" w:rsidP="0003261A">
      <w:pPr>
        <w:rPr>
          <w:rFonts w:ascii="FSAlbertAlt" w:hAnsi="FSAlbertAlt"/>
        </w:rPr>
      </w:pPr>
    </w:p>
    <w:p w14:paraId="15CC974A" w14:textId="4B8B9685" w:rsidR="00705660" w:rsidRPr="007076E1" w:rsidRDefault="00F21A51" w:rsidP="0003261A">
      <w:pPr>
        <w:rPr>
          <w:rFonts w:ascii="FSAlbertAlt" w:hAnsi="FSAlbertAlt"/>
          <w:color w:val="2F5496" w:themeColor="accent1" w:themeShade="BF"/>
          <w:sz w:val="26"/>
          <w:szCs w:val="28"/>
        </w:rPr>
      </w:pPr>
      <w:r w:rsidRPr="007076E1">
        <w:rPr>
          <w:rFonts w:ascii="FSAlbertAlt" w:hAnsi="FSAlbertAlt"/>
          <w:color w:val="2F5496" w:themeColor="accent1" w:themeShade="BF"/>
          <w:sz w:val="26"/>
          <w:szCs w:val="28"/>
        </w:rPr>
        <w:t>Support and resources.</w:t>
      </w:r>
    </w:p>
    <w:p w14:paraId="7A9600C2" w14:textId="77777777" w:rsidR="00F21A51" w:rsidRDefault="00F21A51" w:rsidP="0003261A">
      <w:pPr>
        <w:rPr>
          <w:rFonts w:ascii="FSAlbertAlt" w:hAnsi="FSAlbertAlt"/>
        </w:rPr>
      </w:pPr>
    </w:p>
    <w:p w14:paraId="78ED8475" w14:textId="0C2F89BA" w:rsidR="007076E1" w:rsidRDefault="00F21A51" w:rsidP="0003261A">
      <w:pPr>
        <w:rPr>
          <w:rFonts w:ascii="FSAlbertAlt" w:hAnsi="FSAlbertAlt"/>
        </w:rPr>
      </w:pPr>
      <w:r>
        <w:rPr>
          <w:rFonts w:ascii="FSAlbertAlt" w:hAnsi="FSAlbertAlt"/>
        </w:rPr>
        <w:t xml:space="preserve">The Introduction to British Brewing course is fully supported by </w:t>
      </w:r>
      <w:proofErr w:type="spellStart"/>
      <w:r>
        <w:rPr>
          <w:rFonts w:ascii="FSAlbertAlt" w:hAnsi="FSAlbertAlt"/>
        </w:rPr>
        <w:t>Brewlab</w:t>
      </w:r>
      <w:proofErr w:type="spellEnd"/>
      <w:r>
        <w:rPr>
          <w:rFonts w:ascii="FSAlbertAlt" w:hAnsi="FSAlbertAlt"/>
        </w:rPr>
        <w:t xml:space="preserve"> staff and agents.  Facilities at </w:t>
      </w:r>
      <w:proofErr w:type="spellStart"/>
      <w:r>
        <w:rPr>
          <w:rFonts w:ascii="FSAlbertAlt" w:hAnsi="FSAlbertAlt"/>
        </w:rPr>
        <w:t>Brewlab</w:t>
      </w:r>
      <w:proofErr w:type="spellEnd"/>
      <w:r>
        <w:rPr>
          <w:rFonts w:ascii="FSAlbertAlt" w:hAnsi="FSAlbertAlt"/>
        </w:rPr>
        <w:t xml:space="preserve"> include a dedicated teaching suite with </w:t>
      </w:r>
      <w:proofErr w:type="spellStart"/>
      <w:r>
        <w:rPr>
          <w:rFonts w:ascii="FSAlbertAlt" w:hAnsi="FSAlbertAlt"/>
        </w:rPr>
        <w:t>on site</w:t>
      </w:r>
      <w:proofErr w:type="spellEnd"/>
      <w:r>
        <w:rPr>
          <w:rFonts w:ascii="FSAlbertAlt" w:hAnsi="FSAlbertAlt"/>
        </w:rPr>
        <w:t xml:space="preserve"> training brewery and commercial brewery operations.  Students receive instruction with demonstrations and hands on examples to outline concepts and procedures.  </w:t>
      </w:r>
      <w:r w:rsidR="007076E1">
        <w:rPr>
          <w:rFonts w:ascii="FSAlbertAlt" w:hAnsi="FSAlbertAlt"/>
        </w:rPr>
        <w:t>An extensive stock of brewing texts and resources is available for student access including historic brewing journals from 1850.</w:t>
      </w:r>
    </w:p>
    <w:p w14:paraId="16C35ABF" w14:textId="5F7D1160" w:rsidR="007076E1" w:rsidRDefault="007076E1" w:rsidP="0003261A">
      <w:pPr>
        <w:rPr>
          <w:rFonts w:ascii="FSAlbertAlt" w:hAnsi="FSAlbertAlt"/>
        </w:rPr>
      </w:pPr>
    </w:p>
    <w:p w14:paraId="5DB16A6F" w14:textId="74FC17A1" w:rsidR="007076E1" w:rsidRDefault="007076E1" w:rsidP="0003261A">
      <w:pPr>
        <w:rPr>
          <w:rFonts w:ascii="FSAlbertAlt" w:hAnsi="FSAlbertAlt"/>
        </w:rPr>
      </w:pPr>
      <w:proofErr w:type="spellStart"/>
      <w:r>
        <w:rPr>
          <w:rFonts w:ascii="FSAlbertAlt" w:hAnsi="FSAlbertAlt"/>
        </w:rPr>
        <w:t>Brewlab</w:t>
      </w:r>
      <w:proofErr w:type="spellEnd"/>
      <w:r>
        <w:rPr>
          <w:rFonts w:ascii="FSAlbertAlt" w:hAnsi="FSAlbertAlt"/>
        </w:rPr>
        <w:t xml:space="preserve"> staff are all experienced in commercial brewing and have many years of training experience. A fully equipped brewing laboratory service operates on site and the company is active in brewing research and development.</w:t>
      </w:r>
    </w:p>
    <w:p w14:paraId="06237DA5" w14:textId="1A97C3B0" w:rsidR="00567281" w:rsidRDefault="00567281" w:rsidP="0003261A">
      <w:pPr>
        <w:rPr>
          <w:rFonts w:ascii="FSAlbertAlt" w:hAnsi="FSAlbertAlt"/>
        </w:rPr>
      </w:pPr>
    </w:p>
    <w:p w14:paraId="4B3AF8E0" w14:textId="265EEFE2" w:rsidR="00567281" w:rsidRDefault="00567281" w:rsidP="0003261A">
      <w:pPr>
        <w:rPr>
          <w:rFonts w:ascii="FSAlbertAlt" w:hAnsi="FSAlbertAlt"/>
        </w:rPr>
      </w:pPr>
      <w:r>
        <w:rPr>
          <w:rFonts w:ascii="FSAlbertAlt" w:hAnsi="FSAlbertAlt"/>
        </w:rPr>
        <w:t>Wi fi and internet facilities are available on site and</w:t>
      </w:r>
      <w:r w:rsidR="006F0717">
        <w:rPr>
          <w:rFonts w:ascii="FSAlbertAlt" w:hAnsi="FSAlbertAlt"/>
        </w:rPr>
        <w:t xml:space="preserve"> an</w:t>
      </w:r>
      <w:r>
        <w:rPr>
          <w:rFonts w:ascii="FSAlbertAlt" w:hAnsi="FSAlbertAlt"/>
        </w:rPr>
        <w:t xml:space="preserve"> on-line programme is available in advance to introduce theoretical concepts and provide familiarity with the course content.</w:t>
      </w:r>
    </w:p>
    <w:p w14:paraId="1E39D9DF" w14:textId="77777777" w:rsidR="00567281" w:rsidRDefault="00567281" w:rsidP="0003261A">
      <w:pPr>
        <w:rPr>
          <w:rFonts w:ascii="FSAlbertAlt" w:hAnsi="FSAlbertAlt"/>
        </w:rPr>
      </w:pPr>
    </w:p>
    <w:p w14:paraId="7881B2FB" w14:textId="141A6DA1" w:rsidR="00D76B2B" w:rsidRPr="00C42A7E" w:rsidRDefault="007076E1" w:rsidP="0003261A">
      <w:pPr>
        <w:rPr>
          <w:rFonts w:ascii="FSAlbertAlt" w:hAnsi="FSAlbertAlt"/>
        </w:rPr>
      </w:pPr>
      <w:r>
        <w:rPr>
          <w:rFonts w:ascii="FSAlbertAlt" w:hAnsi="FSAlbertAlt"/>
        </w:rPr>
        <w:t>Accommodation is provided in student residence at the University of Sunderland with full security and student support.  University facilities include library, catering and sports centre provision</w:t>
      </w:r>
      <w:r w:rsidR="00FE1823">
        <w:rPr>
          <w:rFonts w:ascii="FSAlbertAlt" w:hAnsi="FSAlbertAlt"/>
        </w:rPr>
        <w:t xml:space="preserve"> and is adjacent to the city centre for retail and entertainment.</w:t>
      </w:r>
    </w:p>
    <w:sectPr w:rsidR="00D76B2B" w:rsidRPr="00C42A7E" w:rsidSect="00CF71A2">
      <w:footerReference w:type="default" r:id="rId11"/>
      <w:pgSz w:w="11906" w:h="16838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B810" w14:textId="77777777" w:rsidR="00AE31E6" w:rsidRDefault="00AE31E6">
      <w:r>
        <w:separator/>
      </w:r>
    </w:p>
  </w:endnote>
  <w:endnote w:type="continuationSeparator" w:id="0">
    <w:p w14:paraId="7C6761E5" w14:textId="77777777" w:rsidR="00AE31E6" w:rsidRDefault="00AE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AlbertAlt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Alt Extra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660F0" w14:textId="7DE9D1AC" w:rsidR="005326E0" w:rsidRDefault="0003261A" w:rsidP="005326E0">
    <w:pPr>
      <w:pStyle w:val="Footer"/>
      <w:jc w:val="center"/>
      <w:rPr>
        <w:rFonts w:ascii="FSAlbertAlt" w:hAnsi="FSAlbertAlt"/>
        <w:color w:val="00336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FA521E" wp14:editId="56971ABE">
              <wp:simplePos x="0" y="0"/>
              <wp:positionH relativeFrom="column">
                <wp:posOffset>-95250</wp:posOffset>
              </wp:positionH>
              <wp:positionV relativeFrom="paragraph">
                <wp:posOffset>81914</wp:posOffset>
              </wp:positionV>
              <wp:extent cx="628650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39CB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6.45pt" to="48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" strokecolor="#036" strokeweight="2.25pt"/>
          </w:pict>
        </mc:Fallback>
      </mc:AlternateContent>
    </w:r>
  </w:p>
  <w:p w14:paraId="0161D213" w14:textId="77777777" w:rsidR="00D930A9" w:rsidRPr="00D1275E" w:rsidRDefault="00D930A9" w:rsidP="00E81365">
    <w:pPr>
      <w:pStyle w:val="Footer"/>
      <w:rPr>
        <w:rFonts w:ascii="FSAlbertAlt" w:hAnsi="FSAlbertAlt"/>
        <w:sz w:val="18"/>
        <w:szCs w:val="18"/>
      </w:rPr>
    </w:pPr>
    <w:proofErr w:type="spellStart"/>
    <w:r w:rsidRPr="00D1275E">
      <w:rPr>
        <w:rFonts w:ascii="FSAlbertAlt" w:hAnsi="FSAlbertAlt"/>
        <w:b/>
        <w:bCs/>
        <w:sz w:val="18"/>
        <w:szCs w:val="18"/>
      </w:rPr>
      <w:t>Brewlab</w:t>
    </w:r>
    <w:proofErr w:type="spellEnd"/>
    <w:r w:rsidRPr="00D1275E">
      <w:rPr>
        <w:rFonts w:ascii="FSAlbertAlt" w:hAnsi="FSAlbertAlt"/>
        <w:b/>
        <w:bCs/>
        <w:sz w:val="18"/>
        <w:szCs w:val="18"/>
      </w:rPr>
      <w:t xml:space="preserve"> Ltd</w:t>
    </w:r>
    <w:r w:rsidRPr="00D1275E">
      <w:rPr>
        <w:rFonts w:ascii="FSAlbertAlt" w:hAnsi="FSAlbertAlt"/>
        <w:sz w:val="18"/>
        <w:szCs w:val="18"/>
      </w:rPr>
      <w:t xml:space="preserve">, Unit </w:t>
    </w:r>
    <w:r w:rsidR="00E81365" w:rsidRPr="00D1275E">
      <w:rPr>
        <w:rFonts w:ascii="FSAlbertAlt" w:hAnsi="FSAlbertAlt"/>
        <w:sz w:val="18"/>
        <w:szCs w:val="18"/>
      </w:rPr>
      <w:t xml:space="preserve">1, </w:t>
    </w:r>
    <w:smartTag w:uri="urn:schemas-microsoft-com:office:smarttags" w:element="Street">
      <w:smartTag w:uri="urn:schemas-microsoft-com:office:smarttags" w:element="address">
        <w:r w:rsidR="00E81365" w:rsidRPr="00D1275E">
          <w:rPr>
            <w:rFonts w:ascii="FSAlbertAlt" w:hAnsi="FSAlbertAlt"/>
            <w:sz w:val="18"/>
            <w:szCs w:val="18"/>
          </w:rPr>
          <w:t>West Quay Court</w:t>
        </w:r>
      </w:smartTag>
    </w:smartTag>
    <w:r w:rsidR="00E81365" w:rsidRPr="00D1275E">
      <w:rPr>
        <w:rFonts w:ascii="FSAlbertAlt" w:hAnsi="FSAlbertAlt"/>
        <w:sz w:val="18"/>
        <w:szCs w:val="18"/>
      </w:rPr>
      <w:t xml:space="preserve">, </w:t>
    </w:r>
    <w:smartTag w:uri="urn:schemas-microsoft-com:office:smarttags" w:element="PlaceName">
      <w:r w:rsidR="00E81365" w:rsidRPr="00D1275E">
        <w:rPr>
          <w:rFonts w:ascii="FSAlbertAlt" w:hAnsi="FSAlbertAlt"/>
          <w:sz w:val="18"/>
          <w:szCs w:val="18"/>
        </w:rPr>
        <w:t>Sunderland</w:t>
      </w:r>
    </w:smartTag>
    <w:r w:rsidR="00E81365" w:rsidRPr="00D1275E">
      <w:rPr>
        <w:rFonts w:ascii="FSAlbertAlt" w:hAnsi="FSAlbertAlt"/>
        <w:sz w:val="18"/>
        <w:szCs w:val="18"/>
      </w:rPr>
      <w:t xml:space="preserve"> </w:t>
    </w:r>
    <w:smartTag w:uri="urn:schemas-microsoft-com:office:smarttags" w:element="PlaceName">
      <w:r w:rsidR="00E81365" w:rsidRPr="00D1275E">
        <w:rPr>
          <w:rFonts w:ascii="FSAlbertAlt" w:hAnsi="FSAlbertAlt"/>
          <w:sz w:val="18"/>
          <w:szCs w:val="18"/>
        </w:rPr>
        <w:t>Enterprise</w:t>
      </w:r>
    </w:smartTag>
    <w:r w:rsidR="00E81365" w:rsidRPr="00D1275E">
      <w:rPr>
        <w:rFonts w:ascii="FSAlbertAlt" w:hAnsi="FSAlbertAlt"/>
        <w:sz w:val="18"/>
        <w:szCs w:val="18"/>
      </w:rPr>
      <w:t xml:space="preserve"> </w:t>
    </w:r>
    <w:smartTag w:uri="urn:schemas-microsoft-com:office:smarttags" w:element="PlaceType">
      <w:r w:rsidR="00E81365" w:rsidRPr="00D1275E">
        <w:rPr>
          <w:rFonts w:ascii="FSAlbertAlt" w:hAnsi="FSAlbertAlt"/>
          <w:sz w:val="18"/>
          <w:szCs w:val="18"/>
        </w:rPr>
        <w:t>Park</w:t>
      </w:r>
    </w:smartTag>
    <w:r w:rsidR="00E81365" w:rsidRPr="00D1275E">
      <w:rPr>
        <w:rFonts w:ascii="FSAlbertAlt" w:hAnsi="FSAlbertAlt"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City">
        <w:r w:rsidR="00E81365" w:rsidRPr="00D1275E">
          <w:rPr>
            <w:rFonts w:ascii="FSAlbertAlt" w:hAnsi="FSAlbertAlt"/>
            <w:sz w:val="18"/>
            <w:szCs w:val="18"/>
          </w:rPr>
          <w:t>Sunderland</w:t>
        </w:r>
      </w:smartTag>
      <w:r w:rsidR="00E81365" w:rsidRPr="00D1275E">
        <w:rPr>
          <w:rFonts w:ascii="FSAlbertAlt" w:hAnsi="FSAlbertAlt"/>
          <w:sz w:val="18"/>
          <w:szCs w:val="18"/>
        </w:rPr>
        <w:t xml:space="preserve">, </w:t>
      </w:r>
      <w:smartTag w:uri="urn:schemas-microsoft-com:office:smarttags" w:element="PostalCode">
        <w:r w:rsidR="00E81365" w:rsidRPr="00D1275E">
          <w:rPr>
            <w:rFonts w:ascii="FSAlbertAlt" w:hAnsi="FSAlbertAlt"/>
            <w:sz w:val="18"/>
            <w:szCs w:val="18"/>
          </w:rPr>
          <w:t>SR5 2TE</w:t>
        </w:r>
      </w:smartTag>
    </w:smartTag>
  </w:p>
  <w:p w14:paraId="20C4D22F" w14:textId="77777777" w:rsidR="00D930A9" w:rsidRPr="00D1275E" w:rsidRDefault="00D930A9" w:rsidP="00754C9B">
    <w:pPr>
      <w:pStyle w:val="Footer"/>
      <w:rPr>
        <w:rFonts w:ascii="FSAlbertAlt" w:hAnsi="FSAlbertAlt"/>
        <w:sz w:val="18"/>
        <w:szCs w:val="18"/>
      </w:rPr>
    </w:pPr>
    <w:r w:rsidRPr="00D1275E">
      <w:rPr>
        <w:rFonts w:ascii="FSAlbertAlt" w:hAnsi="FSAlbertAlt"/>
        <w:sz w:val="18"/>
        <w:szCs w:val="18"/>
      </w:rPr>
      <w:t xml:space="preserve">Telephone: </w:t>
    </w:r>
    <w:r w:rsidR="00601B7D" w:rsidRPr="00D1275E">
      <w:rPr>
        <w:rFonts w:ascii="FSAlbertAlt" w:hAnsi="FSAlbertAlt"/>
        <w:sz w:val="18"/>
        <w:szCs w:val="18"/>
      </w:rPr>
      <w:t>0</w:t>
    </w:r>
    <w:r w:rsidRPr="00D1275E">
      <w:rPr>
        <w:rFonts w:ascii="FSAlbertAlt" w:hAnsi="FSAlbertAlt"/>
        <w:sz w:val="18"/>
        <w:szCs w:val="18"/>
      </w:rPr>
      <w:t xml:space="preserve">191 </w:t>
    </w:r>
    <w:r w:rsidR="00E81365" w:rsidRPr="00D1275E">
      <w:rPr>
        <w:rFonts w:ascii="FSAlbertAlt" w:hAnsi="FSAlbertAlt"/>
        <w:sz w:val="18"/>
        <w:szCs w:val="18"/>
      </w:rPr>
      <w:t>549 9450</w:t>
    </w:r>
    <w:r w:rsidRPr="00D1275E">
      <w:rPr>
        <w:rFonts w:ascii="FSAlbertAlt" w:hAnsi="FSAlbertAlt"/>
        <w:sz w:val="18"/>
        <w:szCs w:val="18"/>
      </w:rPr>
      <w:t xml:space="preserve"> Fax: 0191 </w:t>
    </w:r>
    <w:r w:rsidR="00E81365" w:rsidRPr="00D1275E">
      <w:rPr>
        <w:rFonts w:ascii="FSAlbertAlt" w:hAnsi="FSAlbertAlt"/>
        <w:sz w:val="18"/>
        <w:szCs w:val="18"/>
      </w:rPr>
      <w:t xml:space="preserve">549 </w:t>
    </w:r>
    <w:r w:rsidR="00754C9B" w:rsidRPr="00D1275E">
      <w:rPr>
        <w:rFonts w:ascii="FSAlbertAlt" w:hAnsi="FSAlbertAlt"/>
        <w:sz w:val="18"/>
        <w:szCs w:val="18"/>
      </w:rPr>
      <w:t>4048</w:t>
    </w:r>
  </w:p>
  <w:p w14:paraId="39C02027" w14:textId="77777777" w:rsidR="00D930A9" w:rsidRPr="00D1275E" w:rsidRDefault="00D930A9" w:rsidP="00D930A9">
    <w:pPr>
      <w:pStyle w:val="Footer"/>
      <w:rPr>
        <w:rFonts w:ascii="FSAlbertAlt" w:hAnsi="FSAlbertAlt"/>
        <w:sz w:val="18"/>
        <w:szCs w:val="18"/>
      </w:rPr>
    </w:pPr>
    <w:r w:rsidRPr="00D1275E">
      <w:rPr>
        <w:rFonts w:ascii="FSAlbertAlt" w:hAnsi="FSAlbertAlt"/>
        <w:sz w:val="18"/>
        <w:szCs w:val="18"/>
      </w:rPr>
      <w:t>Email: info@brewlab.co.uk</w:t>
    </w:r>
  </w:p>
  <w:p w14:paraId="1A9E5DA9" w14:textId="77777777" w:rsidR="00D930A9" w:rsidRPr="00D1275E" w:rsidRDefault="00D930A9" w:rsidP="00D930A9">
    <w:pPr>
      <w:pStyle w:val="Footer"/>
      <w:rPr>
        <w:rFonts w:ascii="FSAlbertAlt" w:hAnsi="FSAlbertAlt"/>
        <w:sz w:val="18"/>
        <w:szCs w:val="18"/>
      </w:rPr>
    </w:pPr>
    <w:r w:rsidRPr="00D1275E">
      <w:rPr>
        <w:rFonts w:ascii="FSAlbertAlt" w:hAnsi="FSAlbertAlt"/>
        <w:sz w:val="18"/>
        <w:szCs w:val="18"/>
      </w:rPr>
      <w:t xml:space="preserve">Web: www.brewlab.co.u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F58C" w14:textId="77777777" w:rsidR="00AE31E6" w:rsidRDefault="00AE31E6">
      <w:r>
        <w:separator/>
      </w:r>
    </w:p>
  </w:footnote>
  <w:footnote w:type="continuationSeparator" w:id="0">
    <w:p w14:paraId="3ED86201" w14:textId="77777777" w:rsidR="00AE31E6" w:rsidRDefault="00AE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4D6D"/>
    <w:multiLevelType w:val="hybridMultilevel"/>
    <w:tmpl w:val="45E6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E62"/>
    <w:multiLevelType w:val="hybridMultilevel"/>
    <w:tmpl w:val="DE7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7236"/>
    <w:multiLevelType w:val="multilevel"/>
    <w:tmpl w:val="A2F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37580"/>
    <w:multiLevelType w:val="hybridMultilevel"/>
    <w:tmpl w:val="081440AC"/>
    <w:lvl w:ilvl="0" w:tplc="3FB6B7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SAlbertAlt" w:eastAsia="OCR A Std" w:hAnsi="FSAlbertAlt" w:cs="OCR A St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5218"/>
    <w:multiLevelType w:val="hybridMultilevel"/>
    <w:tmpl w:val="67B2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5D21"/>
    <w:multiLevelType w:val="hybridMultilevel"/>
    <w:tmpl w:val="245C6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7FE4"/>
    <w:multiLevelType w:val="hybridMultilevel"/>
    <w:tmpl w:val="4E66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21"/>
    <w:multiLevelType w:val="hybridMultilevel"/>
    <w:tmpl w:val="87D216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6E44B1C"/>
    <w:multiLevelType w:val="multilevel"/>
    <w:tmpl w:val="081440A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SAlbertAlt" w:eastAsia="OCR A Std" w:hAnsi="FSAlbertAlt" w:cs="OCR A St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60F70"/>
    <w:multiLevelType w:val="hybridMultilevel"/>
    <w:tmpl w:val="C1AC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81F55"/>
    <w:multiLevelType w:val="hybridMultilevel"/>
    <w:tmpl w:val="77BE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335A"/>
    <w:multiLevelType w:val="hybridMultilevel"/>
    <w:tmpl w:val="7112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B3"/>
    <w:rsid w:val="000221B5"/>
    <w:rsid w:val="00022767"/>
    <w:rsid w:val="00023265"/>
    <w:rsid w:val="000238A8"/>
    <w:rsid w:val="00025117"/>
    <w:rsid w:val="0003261A"/>
    <w:rsid w:val="00047016"/>
    <w:rsid w:val="000608AC"/>
    <w:rsid w:val="0006299A"/>
    <w:rsid w:val="00065DA8"/>
    <w:rsid w:val="000766D5"/>
    <w:rsid w:val="00084EC8"/>
    <w:rsid w:val="00085E3C"/>
    <w:rsid w:val="000939E3"/>
    <w:rsid w:val="000A20D3"/>
    <w:rsid w:val="000A356A"/>
    <w:rsid w:val="000B2E84"/>
    <w:rsid w:val="000B3AFA"/>
    <w:rsid w:val="000B7E58"/>
    <w:rsid w:val="000D3F42"/>
    <w:rsid w:val="000D5CF3"/>
    <w:rsid w:val="000E0FF4"/>
    <w:rsid w:val="000E63EB"/>
    <w:rsid w:val="000F53F7"/>
    <w:rsid w:val="00103C66"/>
    <w:rsid w:val="00110C6E"/>
    <w:rsid w:val="00112A86"/>
    <w:rsid w:val="00134A64"/>
    <w:rsid w:val="00135F60"/>
    <w:rsid w:val="0014262A"/>
    <w:rsid w:val="00150432"/>
    <w:rsid w:val="001627D7"/>
    <w:rsid w:val="00164D38"/>
    <w:rsid w:val="00177D52"/>
    <w:rsid w:val="001813E4"/>
    <w:rsid w:val="0018311F"/>
    <w:rsid w:val="001978AC"/>
    <w:rsid w:val="001A46E1"/>
    <w:rsid w:val="001C5DDF"/>
    <w:rsid w:val="001F5ABC"/>
    <w:rsid w:val="001F7C56"/>
    <w:rsid w:val="0020318A"/>
    <w:rsid w:val="0020510D"/>
    <w:rsid w:val="002127F5"/>
    <w:rsid w:val="00232D15"/>
    <w:rsid w:val="00240292"/>
    <w:rsid w:val="00246BC7"/>
    <w:rsid w:val="00254B7E"/>
    <w:rsid w:val="00260E99"/>
    <w:rsid w:val="002704C4"/>
    <w:rsid w:val="00271EEC"/>
    <w:rsid w:val="00297E3F"/>
    <w:rsid w:val="002B4981"/>
    <w:rsid w:val="002B7821"/>
    <w:rsid w:val="002D0638"/>
    <w:rsid w:val="002D2A6A"/>
    <w:rsid w:val="002D6690"/>
    <w:rsid w:val="002E2913"/>
    <w:rsid w:val="002E36A8"/>
    <w:rsid w:val="002F2B61"/>
    <w:rsid w:val="00305574"/>
    <w:rsid w:val="0031330D"/>
    <w:rsid w:val="003267BC"/>
    <w:rsid w:val="00336CAA"/>
    <w:rsid w:val="00340E00"/>
    <w:rsid w:val="00345BB6"/>
    <w:rsid w:val="003545F0"/>
    <w:rsid w:val="003601B9"/>
    <w:rsid w:val="00360437"/>
    <w:rsid w:val="00370643"/>
    <w:rsid w:val="003942E2"/>
    <w:rsid w:val="00396087"/>
    <w:rsid w:val="003A0624"/>
    <w:rsid w:val="003C7F60"/>
    <w:rsid w:val="003E4E74"/>
    <w:rsid w:val="00410413"/>
    <w:rsid w:val="00416514"/>
    <w:rsid w:val="00432636"/>
    <w:rsid w:val="00436A86"/>
    <w:rsid w:val="00450CA0"/>
    <w:rsid w:val="00455557"/>
    <w:rsid w:val="004663E5"/>
    <w:rsid w:val="00471A62"/>
    <w:rsid w:val="00485555"/>
    <w:rsid w:val="00490199"/>
    <w:rsid w:val="004911AB"/>
    <w:rsid w:val="004954B9"/>
    <w:rsid w:val="004B47DD"/>
    <w:rsid w:val="004D1195"/>
    <w:rsid w:val="004F4E6C"/>
    <w:rsid w:val="005218A0"/>
    <w:rsid w:val="005326E0"/>
    <w:rsid w:val="00567281"/>
    <w:rsid w:val="005739FA"/>
    <w:rsid w:val="005740C1"/>
    <w:rsid w:val="00585892"/>
    <w:rsid w:val="005936B0"/>
    <w:rsid w:val="00595879"/>
    <w:rsid w:val="005A020C"/>
    <w:rsid w:val="005B6964"/>
    <w:rsid w:val="005D4B96"/>
    <w:rsid w:val="005F5CF4"/>
    <w:rsid w:val="0060126A"/>
    <w:rsid w:val="00601B7D"/>
    <w:rsid w:val="006079D7"/>
    <w:rsid w:val="006530F6"/>
    <w:rsid w:val="00653E24"/>
    <w:rsid w:val="00660F61"/>
    <w:rsid w:val="00665F82"/>
    <w:rsid w:val="00667C60"/>
    <w:rsid w:val="00690166"/>
    <w:rsid w:val="006946EA"/>
    <w:rsid w:val="006A65CB"/>
    <w:rsid w:val="006C173D"/>
    <w:rsid w:val="006D02B3"/>
    <w:rsid w:val="006E3FDE"/>
    <w:rsid w:val="006E46F7"/>
    <w:rsid w:val="006F0717"/>
    <w:rsid w:val="006F4228"/>
    <w:rsid w:val="006F619C"/>
    <w:rsid w:val="00705660"/>
    <w:rsid w:val="007076E1"/>
    <w:rsid w:val="00721FD2"/>
    <w:rsid w:val="00743D70"/>
    <w:rsid w:val="0075310A"/>
    <w:rsid w:val="00754C60"/>
    <w:rsid w:val="00754C9B"/>
    <w:rsid w:val="007556F7"/>
    <w:rsid w:val="007B42E9"/>
    <w:rsid w:val="007C7BFB"/>
    <w:rsid w:val="007D0AC5"/>
    <w:rsid w:val="007E3339"/>
    <w:rsid w:val="008009E8"/>
    <w:rsid w:val="00810A6A"/>
    <w:rsid w:val="00831785"/>
    <w:rsid w:val="00880E0D"/>
    <w:rsid w:val="008927A3"/>
    <w:rsid w:val="00894309"/>
    <w:rsid w:val="008B53A3"/>
    <w:rsid w:val="008C7679"/>
    <w:rsid w:val="008D1F8A"/>
    <w:rsid w:val="00914267"/>
    <w:rsid w:val="00915A30"/>
    <w:rsid w:val="00921EAE"/>
    <w:rsid w:val="00943590"/>
    <w:rsid w:val="0094420C"/>
    <w:rsid w:val="00953BCA"/>
    <w:rsid w:val="0095453D"/>
    <w:rsid w:val="0095462B"/>
    <w:rsid w:val="00960A73"/>
    <w:rsid w:val="0097213E"/>
    <w:rsid w:val="0097238A"/>
    <w:rsid w:val="00974958"/>
    <w:rsid w:val="009777E2"/>
    <w:rsid w:val="00984F19"/>
    <w:rsid w:val="00994F91"/>
    <w:rsid w:val="009C7B02"/>
    <w:rsid w:val="009D2EDD"/>
    <w:rsid w:val="009D527E"/>
    <w:rsid w:val="009F27EE"/>
    <w:rsid w:val="00A218AE"/>
    <w:rsid w:val="00A43905"/>
    <w:rsid w:val="00A46F5F"/>
    <w:rsid w:val="00A47BA1"/>
    <w:rsid w:val="00A47C33"/>
    <w:rsid w:val="00A570B3"/>
    <w:rsid w:val="00A6176B"/>
    <w:rsid w:val="00A62045"/>
    <w:rsid w:val="00A640CD"/>
    <w:rsid w:val="00A82E61"/>
    <w:rsid w:val="00A9147B"/>
    <w:rsid w:val="00A97458"/>
    <w:rsid w:val="00AB148D"/>
    <w:rsid w:val="00AC057C"/>
    <w:rsid w:val="00AC0D6B"/>
    <w:rsid w:val="00AC1EDD"/>
    <w:rsid w:val="00AC2C11"/>
    <w:rsid w:val="00AC473A"/>
    <w:rsid w:val="00AC6E93"/>
    <w:rsid w:val="00AD2C0D"/>
    <w:rsid w:val="00AE2BBE"/>
    <w:rsid w:val="00AE31E6"/>
    <w:rsid w:val="00B0524B"/>
    <w:rsid w:val="00B13512"/>
    <w:rsid w:val="00B23F97"/>
    <w:rsid w:val="00B322BC"/>
    <w:rsid w:val="00B37AE8"/>
    <w:rsid w:val="00B41EBC"/>
    <w:rsid w:val="00B43B69"/>
    <w:rsid w:val="00B55949"/>
    <w:rsid w:val="00B63ABC"/>
    <w:rsid w:val="00B70B6A"/>
    <w:rsid w:val="00B74D7A"/>
    <w:rsid w:val="00B81AF7"/>
    <w:rsid w:val="00B81CBA"/>
    <w:rsid w:val="00B87C3E"/>
    <w:rsid w:val="00B976C6"/>
    <w:rsid w:val="00BA5B54"/>
    <w:rsid w:val="00BB6333"/>
    <w:rsid w:val="00BB676B"/>
    <w:rsid w:val="00BF0E52"/>
    <w:rsid w:val="00BF1158"/>
    <w:rsid w:val="00C36B26"/>
    <w:rsid w:val="00C42A7E"/>
    <w:rsid w:val="00C50C65"/>
    <w:rsid w:val="00C52096"/>
    <w:rsid w:val="00C83400"/>
    <w:rsid w:val="00C865B0"/>
    <w:rsid w:val="00CA3FB4"/>
    <w:rsid w:val="00CA48C0"/>
    <w:rsid w:val="00CB4526"/>
    <w:rsid w:val="00CC029B"/>
    <w:rsid w:val="00CC4DD6"/>
    <w:rsid w:val="00CD5EDB"/>
    <w:rsid w:val="00CF29CE"/>
    <w:rsid w:val="00CF4B1C"/>
    <w:rsid w:val="00CF71A2"/>
    <w:rsid w:val="00D03F8B"/>
    <w:rsid w:val="00D1074F"/>
    <w:rsid w:val="00D1275E"/>
    <w:rsid w:val="00D17090"/>
    <w:rsid w:val="00D3726A"/>
    <w:rsid w:val="00D41090"/>
    <w:rsid w:val="00D56B3B"/>
    <w:rsid w:val="00D570DB"/>
    <w:rsid w:val="00D754E6"/>
    <w:rsid w:val="00D755A9"/>
    <w:rsid w:val="00D76B2B"/>
    <w:rsid w:val="00D930A9"/>
    <w:rsid w:val="00D93B39"/>
    <w:rsid w:val="00DA2F6D"/>
    <w:rsid w:val="00DA41CE"/>
    <w:rsid w:val="00DB54E4"/>
    <w:rsid w:val="00DC6BF2"/>
    <w:rsid w:val="00DD6CB1"/>
    <w:rsid w:val="00DF172F"/>
    <w:rsid w:val="00E03C85"/>
    <w:rsid w:val="00E108EE"/>
    <w:rsid w:val="00E148BE"/>
    <w:rsid w:val="00E16B7E"/>
    <w:rsid w:val="00E16C11"/>
    <w:rsid w:val="00E27C5F"/>
    <w:rsid w:val="00E37570"/>
    <w:rsid w:val="00E451DE"/>
    <w:rsid w:val="00E469FD"/>
    <w:rsid w:val="00E47867"/>
    <w:rsid w:val="00E532B9"/>
    <w:rsid w:val="00E57FF6"/>
    <w:rsid w:val="00E81365"/>
    <w:rsid w:val="00E81546"/>
    <w:rsid w:val="00E84475"/>
    <w:rsid w:val="00E87BA1"/>
    <w:rsid w:val="00E9085F"/>
    <w:rsid w:val="00EA3E03"/>
    <w:rsid w:val="00EA4744"/>
    <w:rsid w:val="00EA6382"/>
    <w:rsid w:val="00ED0370"/>
    <w:rsid w:val="00F21A51"/>
    <w:rsid w:val="00F32D3E"/>
    <w:rsid w:val="00F40562"/>
    <w:rsid w:val="00F43FAA"/>
    <w:rsid w:val="00F4741E"/>
    <w:rsid w:val="00F67766"/>
    <w:rsid w:val="00F866E9"/>
    <w:rsid w:val="00F94BBA"/>
    <w:rsid w:val="00FA31F0"/>
    <w:rsid w:val="00FA639C"/>
    <w:rsid w:val="00FB3EA2"/>
    <w:rsid w:val="00FB55EA"/>
    <w:rsid w:val="00FC381E"/>
    <w:rsid w:val="00FC40BC"/>
    <w:rsid w:val="00FD574A"/>
    <w:rsid w:val="00FE1823"/>
    <w:rsid w:val="00FE19D5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</o:shapelayout>
  </w:shapeDefaults>
  <w:decimalSymbol w:val="."/>
  <w:listSeparator w:val=","/>
  <w14:docId w14:val="33758AB5"/>
  <w15:docId w15:val="{EB8E3AB0-540F-4C84-AB65-D96EE41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26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6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26E0"/>
    <w:rPr>
      <w:rFonts w:ascii="Tahoma" w:hAnsi="Tahoma" w:cs="Tahoma"/>
      <w:sz w:val="16"/>
      <w:szCs w:val="16"/>
    </w:rPr>
  </w:style>
  <w:style w:type="character" w:styleId="Hyperlink">
    <w:name w:val="Hyperlink"/>
    <w:rsid w:val="00D93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30DDE9E6944CB2A9E1B38EABABD0" ma:contentTypeVersion="13" ma:contentTypeDescription="Create a new document." ma:contentTypeScope="" ma:versionID="d15d068b31d5f3e34d45bade67476c0a">
  <xsd:schema xmlns:xsd="http://www.w3.org/2001/XMLSchema" xmlns:xs="http://www.w3.org/2001/XMLSchema" xmlns:p="http://schemas.microsoft.com/office/2006/metadata/properties" xmlns:ns3="29701401-4c92-4802-a6a8-fd3e1ea69a2a" xmlns:ns4="adc5a0fa-a8d2-4b9e-83a9-24674ca49331" targetNamespace="http://schemas.microsoft.com/office/2006/metadata/properties" ma:root="true" ma:fieldsID="7eb2f7bf39ec7bf45debe01b5f2d1912" ns3:_="" ns4:_="">
    <xsd:import namespace="29701401-4c92-4802-a6a8-fd3e1ea69a2a"/>
    <xsd:import namespace="adc5a0fa-a8d2-4b9e-83a9-24674ca49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1401-4c92-4802-a6a8-fd3e1ea69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a0fa-a8d2-4b9e-83a9-24674ca49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968BC-4DAA-4664-A116-22F8170FE794}">
  <ds:schemaRefs>
    <ds:schemaRef ds:uri="29701401-4c92-4802-a6a8-fd3e1ea69a2a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dc5a0fa-a8d2-4b9e-83a9-24674ca49331"/>
  </ds:schemaRefs>
</ds:datastoreItem>
</file>

<file path=customXml/itemProps2.xml><?xml version="1.0" encoding="utf-8"?>
<ds:datastoreItem xmlns:ds="http://schemas.openxmlformats.org/officeDocument/2006/customXml" ds:itemID="{F2B4780A-6FEA-4A25-A0D8-00C512D51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695A7-13AC-475A-B9A8-24387321E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01401-4c92-4802-a6a8-fd3e1ea69a2a"/>
    <ds:schemaRef ds:uri="adc5a0fa-a8d2-4b9e-83a9-24674ca49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4426D-4003-464B-A8A6-EBD56A2E6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st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st</dc:title>
  <dc:subject/>
  <dc:creator>richardhunt01</dc:creator>
  <cp:keywords/>
  <cp:lastModifiedBy>David Crisci</cp:lastModifiedBy>
  <cp:revision>2</cp:revision>
  <cp:lastPrinted>2010-12-06T14:04:00Z</cp:lastPrinted>
  <dcterms:created xsi:type="dcterms:W3CDTF">2020-08-20T11:49:00Z</dcterms:created>
  <dcterms:modified xsi:type="dcterms:W3CDTF">2020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730DDE9E6944CB2A9E1B38EABABD0</vt:lpwstr>
  </property>
</Properties>
</file>